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5C6958" w14:paraId="7358773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1FA060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5C6958" w14:paraId="5F8FE0D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E33C5F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5C6958" w14:paraId="1D8F71B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1EAF5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5C6958" w14:paraId="6C8D7CC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B34E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5C6958" w14:paraId="1BEC401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96033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7B18EED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3C211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B314A5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8FF186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5C6958" w14:paraId="24AB610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EC3D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5C6958" w14:paraId="2B64C73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B6082E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5C6958" w14:paraId="0AF0C2E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B888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2691CFB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23CC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2921F5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A4C0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1D1ADAF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9DC7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252F085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E9ECE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795184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00B10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1E0940F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1A08D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1C15C8F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E851E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6DCD7A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C3368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F6DBDD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AD8D8" w14:textId="77777777" w:rsidR="005C6958" w:rsidRDefault="005C6958" w:rsidP="00B210F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5C6958" w14:paraId="4BD82C1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19E0F7" w14:textId="77777777" w:rsidR="005C6958" w:rsidRPr="005500C5" w:rsidRDefault="005C6958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5C6958" w14:paraId="73E94DF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119D8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5C6958" w14:paraId="2F804BF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18035" w14:textId="77777777" w:rsidR="005C6958" w:rsidRDefault="005C6958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5C6958" w14:paraId="0335316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27D6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04D25DB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53581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784157B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2541B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294D326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FD5E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751D91C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3FB5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CD8FC3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EF2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080F291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F9B8D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7C6D838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85263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050446FD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C54B3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A0B67" w14:textId="77777777" w:rsidR="005C6958" w:rsidRDefault="005C6958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5C6958" w14:paraId="360AE171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023FFDA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FA8D" w14:textId="77777777" w:rsidR="005C6958" w:rsidRPr="006C5A6E" w:rsidRDefault="005C6958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5C6958" w14:paraId="19DCF411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A778D4E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4E0B3" w14:textId="77777777" w:rsidR="005C6958" w:rsidRPr="004D3DED" w:rsidRDefault="005C6958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5C6958" w14:paraId="48DA38D2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C8BFD20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A35F" w14:textId="77777777" w:rsidR="005C6958" w:rsidRDefault="005C6958" w:rsidP="00B210F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5C6958" w14:paraId="405F36E0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2AACD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6480" w14:textId="77777777" w:rsidR="005C6958" w:rsidRDefault="005C6958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5C6958" w14:paraId="56D65BEA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FC907F1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E4276D9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8D56FA9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8910E39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DBA853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F12BFBF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F299BCF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A4B1FE0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8BBEA1F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D52E76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083BB7A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5B752BF9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C1186F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772D57F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354AC3C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924CA32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36DB8BA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4AB1433E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604C8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364522C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BCC42CC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D6D7286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ACF3FB8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49629F2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62B547E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7552B14" w14:textId="77777777" w:rsidR="005C6958" w:rsidRDefault="005C6958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C6958" w14:paraId="37434A1C" w14:textId="77777777" w:rsidTr="00B210F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801219" w14:textId="77777777" w:rsidR="005C6958" w:rsidRPr="00EA19D9" w:rsidRDefault="005C6958" w:rsidP="00B210F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3D7C22F7" w14:textId="3600AC67" w:rsidR="00EA398C" w:rsidRDefault="00A710F7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 xml:space="preserve">20 </w:t>
      </w:r>
      <w:r w:rsidR="00467264">
        <w:rPr>
          <w:lang w:val="ru-RU"/>
        </w:rPr>
        <w:t>Тест-кейс</w:t>
      </w:r>
      <w:r>
        <w:rPr>
          <w:lang w:val="ru-RU"/>
        </w:rPr>
        <w:t>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0"/>
        <w:gridCol w:w="776"/>
        <w:gridCol w:w="785"/>
        <w:gridCol w:w="1263"/>
        <w:gridCol w:w="1078"/>
        <w:gridCol w:w="2650"/>
        <w:gridCol w:w="1952"/>
      </w:tblGrid>
      <w:tr w:rsidR="00A710F7" w14:paraId="58C66C16" w14:textId="77777777" w:rsidTr="00AC52FC">
        <w:tc>
          <w:tcPr>
            <w:tcW w:w="840" w:type="dxa"/>
            <w:vAlign w:val="center"/>
          </w:tcPr>
          <w:p w14:paraId="141CBF6A" w14:textId="3866FE39" w:rsidR="00C73D71" w:rsidRPr="00F851A9" w:rsidRDefault="00F851A9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2DE80F8A" w14:textId="259E0A4E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3AA8FD4C" w14:textId="0EB570FA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</w:t>
            </w:r>
            <w:r w:rsidR="009A0AAE">
              <w:rPr>
                <w:lang w:val="en-US"/>
              </w:rPr>
              <w:t>.</w:t>
            </w:r>
            <w:r>
              <w:rPr>
                <w:lang w:val="en-US"/>
              </w:rPr>
              <w:t xml:space="preserve"> req</w:t>
            </w:r>
            <w:r w:rsidR="009A0AAE">
              <w:rPr>
                <w:lang w:val="en-US"/>
              </w:rPr>
              <w:t>.</w:t>
            </w:r>
          </w:p>
        </w:tc>
        <w:tc>
          <w:tcPr>
            <w:tcW w:w="1263" w:type="dxa"/>
            <w:vAlign w:val="center"/>
          </w:tcPr>
          <w:p w14:paraId="000A1020" w14:textId="2834E609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078" w:type="dxa"/>
            <w:vAlign w:val="center"/>
          </w:tcPr>
          <w:p w14:paraId="1D1941FE" w14:textId="5273213B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650" w:type="dxa"/>
            <w:vAlign w:val="center"/>
          </w:tcPr>
          <w:p w14:paraId="6D0560C0" w14:textId="00F86B81" w:rsidR="00C73D71" w:rsidRDefault="00527CC8" w:rsidP="009A0AAE">
            <w:pPr>
              <w:ind w:firstLine="0"/>
              <w:jc w:val="center"/>
            </w:pPr>
            <w:r>
              <w:rPr>
                <w:lang w:val="en-US"/>
              </w:rPr>
              <w:t>Desc</w:t>
            </w:r>
            <w:r w:rsidR="009A0AAE">
              <w:rPr>
                <w:lang w:val="en-US"/>
              </w:rPr>
              <w:t>ription</w:t>
            </w:r>
          </w:p>
        </w:tc>
        <w:tc>
          <w:tcPr>
            <w:tcW w:w="1952" w:type="dxa"/>
            <w:vAlign w:val="center"/>
          </w:tcPr>
          <w:p w14:paraId="025D8510" w14:textId="1EA0B4D5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710F7" w14:paraId="7F6CA7EE" w14:textId="77777777" w:rsidTr="00AC52FC">
        <w:tc>
          <w:tcPr>
            <w:tcW w:w="840" w:type="dxa"/>
            <w:vAlign w:val="center"/>
          </w:tcPr>
          <w:p w14:paraId="4F2D6774" w14:textId="1BF20488" w:rsidR="00C73D71" w:rsidRPr="00527CC8" w:rsidRDefault="009A0AAE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27CC8">
              <w:rPr>
                <w:lang w:val="en-US"/>
              </w:rPr>
              <w:t>1.0</w:t>
            </w:r>
          </w:p>
        </w:tc>
        <w:tc>
          <w:tcPr>
            <w:tcW w:w="776" w:type="dxa"/>
            <w:vAlign w:val="center"/>
          </w:tcPr>
          <w:p w14:paraId="1BE6A75B" w14:textId="2664696A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85" w:type="dxa"/>
            <w:vAlign w:val="center"/>
          </w:tcPr>
          <w:p w14:paraId="7AAF1C35" w14:textId="4137E723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1263" w:type="dxa"/>
            <w:vAlign w:val="center"/>
          </w:tcPr>
          <w:p w14:paraId="2ADA0867" w14:textId="661BBB30" w:rsidR="00C73D71" w:rsidRPr="00527CC8" w:rsidRDefault="00527CC8" w:rsidP="009A0AAE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vAlign w:val="center"/>
          </w:tcPr>
          <w:p w14:paraId="098127AB" w14:textId="436FF307" w:rsidR="00C73D71" w:rsidRPr="00527CC8" w:rsidRDefault="00527CC8" w:rsidP="009A0AAE">
            <w:pPr>
              <w:ind w:firstLine="0"/>
              <w:jc w:val="center"/>
            </w:pPr>
            <w:r>
              <w:t>ОС</w:t>
            </w:r>
          </w:p>
        </w:tc>
        <w:tc>
          <w:tcPr>
            <w:tcW w:w="2650" w:type="dxa"/>
            <w:vAlign w:val="center"/>
          </w:tcPr>
          <w:p w14:paraId="25E12F34" w14:textId="77777777" w:rsidR="00C73D71" w:rsidRPr="009A0AAE" w:rsidRDefault="00C61D41" w:rsidP="009A0AAE">
            <w:pPr>
              <w:ind w:firstLine="0"/>
              <w:rPr>
                <w:b/>
              </w:rPr>
            </w:pPr>
            <w:r w:rsidRPr="009A0AAE">
              <w:rPr>
                <w:b/>
              </w:rPr>
              <w:t xml:space="preserve">Поддержка ОС </w:t>
            </w:r>
            <w:r w:rsidRPr="009A0AAE">
              <w:rPr>
                <w:b/>
                <w:lang w:val="en-US"/>
              </w:rPr>
              <w:t xml:space="preserve">Windows 2000 </w:t>
            </w:r>
            <w:r w:rsidR="005F2221" w:rsidRPr="009A0AAE">
              <w:rPr>
                <w:b/>
                <w:lang w:val="en-US"/>
              </w:rPr>
              <w:t>–</w:t>
            </w:r>
            <w:r w:rsidRPr="009A0AAE">
              <w:rPr>
                <w:b/>
                <w:lang w:val="en-US"/>
              </w:rPr>
              <w:t xml:space="preserve"> 11</w:t>
            </w:r>
            <w:r w:rsidR="005F2221" w:rsidRPr="009A0AAE">
              <w:rPr>
                <w:b/>
              </w:rPr>
              <w:t>.</w:t>
            </w:r>
          </w:p>
          <w:p w14:paraId="0BE9A781" w14:textId="77777777" w:rsidR="005F2221" w:rsidRDefault="005F2221" w:rsidP="009A0AAE">
            <w:pPr>
              <w:ind w:firstLine="0"/>
            </w:pPr>
          </w:p>
          <w:p w14:paraId="3ECCF70B" w14:textId="04991FB4" w:rsidR="008E2A09" w:rsidRDefault="00107C5E" w:rsidP="009A0AAE">
            <w:pPr>
              <w:ind w:firstLine="0"/>
            </w:pPr>
            <w:r>
              <w:t>1</w:t>
            </w:r>
            <w:r w:rsidR="0044109D">
              <w:t>.</w:t>
            </w:r>
            <w:r>
              <w:t xml:space="preserve"> </w:t>
            </w:r>
            <w:r w:rsidR="00B60220">
              <w:t xml:space="preserve">Запустить приложение на </w:t>
            </w:r>
            <w:r w:rsidR="00B60220">
              <w:rPr>
                <w:lang w:val="en-US"/>
              </w:rPr>
              <w:t>Windows</w:t>
            </w:r>
            <w:r w:rsidR="00B60220" w:rsidRPr="000A3474">
              <w:t xml:space="preserve"> 2000</w:t>
            </w:r>
            <w:r w:rsidR="008E2A09">
              <w:t>.</w:t>
            </w:r>
          </w:p>
          <w:p w14:paraId="3ADB9334" w14:textId="1C194387" w:rsidR="005F2221" w:rsidRPr="00A710F7" w:rsidRDefault="00107C5E" w:rsidP="009A0AAE">
            <w:pPr>
              <w:ind w:firstLine="0"/>
            </w:pPr>
            <w:r>
              <w:t>2</w:t>
            </w:r>
            <w:r w:rsidR="0044109D">
              <w:t>.</w:t>
            </w:r>
            <w:r>
              <w:t xml:space="preserve"> </w:t>
            </w:r>
            <w:r w:rsidR="008E2A09">
              <w:t xml:space="preserve">Запустить приложение на </w:t>
            </w:r>
            <w:r w:rsidR="008E2A09">
              <w:rPr>
                <w:lang w:val="en-US"/>
              </w:rPr>
              <w:t>Windows</w:t>
            </w:r>
            <w:r w:rsidR="008E2A09" w:rsidRPr="000A3474">
              <w:t xml:space="preserve"> </w:t>
            </w:r>
            <w:r w:rsidR="008E2A09">
              <w:t>11</w:t>
            </w:r>
            <w:r w:rsidR="00A710F7">
              <w:t>.</w:t>
            </w:r>
          </w:p>
        </w:tc>
        <w:tc>
          <w:tcPr>
            <w:tcW w:w="1952" w:type="dxa"/>
            <w:vAlign w:val="center"/>
          </w:tcPr>
          <w:p w14:paraId="14AB01B1" w14:textId="4D27D5F3" w:rsidR="00C73D71" w:rsidRDefault="009A0AAE" w:rsidP="009A0AAE">
            <w:pPr>
              <w:ind w:firstLine="0"/>
            </w:pPr>
            <w:r>
              <w:t>Приложение работает</w:t>
            </w:r>
            <w:r w:rsidR="0020208E">
              <w:t xml:space="preserve"> на </w:t>
            </w:r>
            <w:r w:rsidR="0020208E">
              <w:rPr>
                <w:lang w:val="en-US"/>
              </w:rPr>
              <w:t>Windows</w:t>
            </w:r>
            <w:r w:rsidR="0020208E" w:rsidRPr="000A3474">
              <w:t xml:space="preserve"> 2000</w:t>
            </w:r>
            <w:r w:rsidR="0020208E">
              <w:t xml:space="preserve"> и </w:t>
            </w:r>
            <w:r w:rsidR="0020208E">
              <w:rPr>
                <w:lang w:val="en-US"/>
              </w:rPr>
              <w:t>Windows</w:t>
            </w:r>
            <w:r w:rsidR="0020208E" w:rsidRPr="000A3474">
              <w:t xml:space="preserve"> 11</w:t>
            </w:r>
          </w:p>
        </w:tc>
      </w:tr>
      <w:tr w:rsidR="00A710F7" w14:paraId="7AEACF6E" w14:textId="77777777" w:rsidTr="00AC52FC">
        <w:tc>
          <w:tcPr>
            <w:tcW w:w="840" w:type="dxa"/>
            <w:vAlign w:val="center"/>
          </w:tcPr>
          <w:p w14:paraId="0673645A" w14:textId="2BF134DE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T1.1</w:t>
            </w:r>
          </w:p>
        </w:tc>
        <w:tc>
          <w:tcPr>
            <w:tcW w:w="776" w:type="dxa"/>
            <w:vAlign w:val="center"/>
          </w:tcPr>
          <w:p w14:paraId="13DD9329" w14:textId="30E120B1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66343CB" w14:textId="41BDE7E5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1.1.2</w:t>
            </w:r>
          </w:p>
        </w:tc>
        <w:tc>
          <w:tcPr>
            <w:tcW w:w="1263" w:type="dxa"/>
            <w:vAlign w:val="center"/>
          </w:tcPr>
          <w:p w14:paraId="192C898E" w14:textId="0C4A0356" w:rsidR="009A0AAE" w:rsidRDefault="009A0AAE" w:rsidP="009A0AAE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vAlign w:val="center"/>
          </w:tcPr>
          <w:p w14:paraId="5CA5D903" w14:textId="76269D94" w:rsidR="009A0AAE" w:rsidRDefault="009A0AAE" w:rsidP="009A0AAE">
            <w:pPr>
              <w:ind w:firstLine="0"/>
              <w:jc w:val="center"/>
            </w:pPr>
            <w:r>
              <w:t>Языки</w:t>
            </w:r>
          </w:p>
        </w:tc>
        <w:tc>
          <w:tcPr>
            <w:tcW w:w="2650" w:type="dxa"/>
            <w:vAlign w:val="center"/>
          </w:tcPr>
          <w:p w14:paraId="464AA62E" w14:textId="2620C605" w:rsidR="009A0AAE" w:rsidRPr="009A0AAE" w:rsidRDefault="009A0AAE" w:rsidP="009A0A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Наличие английского </w:t>
            </w:r>
            <w:r w:rsidR="001628BE">
              <w:rPr>
                <w:b/>
              </w:rPr>
              <w:t xml:space="preserve">и (опционально) русского </w:t>
            </w:r>
            <w:r>
              <w:rPr>
                <w:b/>
              </w:rPr>
              <w:t>языка интерфейса</w:t>
            </w:r>
            <w:r w:rsidRPr="009A0AAE">
              <w:rPr>
                <w:b/>
              </w:rPr>
              <w:t>.</w:t>
            </w:r>
          </w:p>
          <w:p w14:paraId="38D613AB" w14:textId="77777777" w:rsidR="009A0AAE" w:rsidRDefault="009A0AAE" w:rsidP="009A0AAE">
            <w:pPr>
              <w:ind w:firstLine="0"/>
            </w:pPr>
          </w:p>
          <w:p w14:paraId="710ED4B9" w14:textId="77777777" w:rsidR="0044109D" w:rsidRDefault="0044109D" w:rsidP="0044109D">
            <w:pPr>
              <w:ind w:firstLine="0"/>
            </w:pPr>
            <w:r>
              <w:t xml:space="preserve">1. Запустить приложение на </w:t>
            </w:r>
            <w:r>
              <w:rPr>
                <w:lang w:val="en-US"/>
              </w:rPr>
              <w:t>Windows</w:t>
            </w:r>
            <w:r w:rsidRPr="000A3474">
              <w:t xml:space="preserve"> 2000</w:t>
            </w:r>
            <w:r>
              <w:t>.</w:t>
            </w:r>
          </w:p>
          <w:p w14:paraId="61832C6B" w14:textId="6103B611" w:rsidR="009A0AAE" w:rsidRPr="00A710F7" w:rsidRDefault="0044109D" w:rsidP="0044109D">
            <w:pPr>
              <w:ind w:firstLine="0"/>
            </w:pPr>
            <w:r>
              <w:t xml:space="preserve">2. Запустить приложение на </w:t>
            </w:r>
            <w:r>
              <w:rPr>
                <w:lang w:val="en-US"/>
              </w:rPr>
              <w:t>Windows</w:t>
            </w:r>
            <w:r w:rsidRPr="000A3474">
              <w:t xml:space="preserve"> </w:t>
            </w:r>
            <w:r>
              <w:t>11.</w:t>
            </w:r>
          </w:p>
        </w:tc>
        <w:tc>
          <w:tcPr>
            <w:tcW w:w="1952" w:type="dxa"/>
            <w:vAlign w:val="center"/>
          </w:tcPr>
          <w:p w14:paraId="004BE708" w14:textId="22FEAC2D" w:rsidR="009A0AAE" w:rsidRDefault="009A0AAE" w:rsidP="009A0AAE">
            <w:pPr>
              <w:ind w:firstLine="0"/>
            </w:pPr>
            <w:r>
              <w:t>Присутствует русский и английский язык интерфейса.</w:t>
            </w:r>
          </w:p>
        </w:tc>
      </w:tr>
      <w:tr w:rsidR="00A710F7" w14:paraId="0822183D" w14:textId="77777777" w:rsidTr="00AC52FC"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FED6793" w14:textId="035647F4" w:rsidR="00A710F7" w:rsidRPr="00A710F7" w:rsidRDefault="00A710F7" w:rsidP="00A710F7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1AB6A37" w14:textId="72121D75" w:rsidR="00A710F7" w:rsidRDefault="00A710F7" w:rsidP="00A710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8168478" w14:textId="15910B13" w:rsidR="00A710F7" w:rsidRPr="00A710F7" w:rsidRDefault="00A710F7" w:rsidP="00A710F7">
            <w:pPr>
              <w:ind w:firstLine="0"/>
              <w:jc w:val="center"/>
            </w:pPr>
            <w:r>
              <w:rPr>
                <w:lang w:val="en-US"/>
              </w:rPr>
              <w:t>1.1.</w:t>
            </w:r>
            <w: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2E4A3D2" w14:textId="0F30E897" w:rsidR="00A710F7" w:rsidRDefault="00A710F7" w:rsidP="00A710F7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86D79EC" w14:textId="71F430E3" w:rsidR="00A710F7" w:rsidRDefault="00A710F7" w:rsidP="00A710F7">
            <w:pPr>
              <w:ind w:firstLine="0"/>
              <w:jc w:val="center"/>
            </w:pPr>
            <w:r>
              <w:t>Инстанци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593CF635" w14:textId="0568E2CF" w:rsidR="00A710F7" w:rsidRPr="009A0AAE" w:rsidRDefault="00A710F7" w:rsidP="00A710F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озможность запустить </w:t>
            </w:r>
            <w:r w:rsidR="002756D3">
              <w:rPr>
                <w:b/>
              </w:rPr>
              <w:t>четыре</w:t>
            </w:r>
            <w:r>
              <w:rPr>
                <w:b/>
              </w:rPr>
              <w:t xml:space="preserve"> инстанци</w:t>
            </w:r>
            <w:r w:rsidR="002756D3">
              <w:rPr>
                <w:b/>
              </w:rPr>
              <w:t>и</w:t>
            </w:r>
            <w:r>
              <w:rPr>
                <w:b/>
              </w:rPr>
              <w:t xml:space="preserve"> приложения</w:t>
            </w:r>
            <w:r w:rsidRPr="009A0AAE">
              <w:rPr>
                <w:b/>
              </w:rPr>
              <w:t>.</w:t>
            </w:r>
          </w:p>
          <w:p w14:paraId="12BE47E4" w14:textId="77777777" w:rsidR="00A710F7" w:rsidRDefault="00A710F7" w:rsidP="00A710F7">
            <w:pPr>
              <w:ind w:firstLine="0"/>
            </w:pPr>
          </w:p>
          <w:p w14:paraId="6AEB02E9" w14:textId="37FDA9D6" w:rsidR="00A710F7" w:rsidRDefault="00DD0DEE" w:rsidP="00A710F7">
            <w:pPr>
              <w:ind w:firstLine="0"/>
              <w:rPr>
                <w:b/>
              </w:rPr>
            </w:pPr>
            <w:r>
              <w:t xml:space="preserve">Запустить приложение </w:t>
            </w:r>
            <w:r w:rsidR="00437DF4">
              <w:t>четырежды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4DB9CFA" w14:textId="0E692449" w:rsidR="00A710F7" w:rsidRDefault="00222433" w:rsidP="00A710F7">
            <w:pPr>
              <w:ind w:firstLine="0"/>
            </w:pPr>
            <w:r w:rsidRPr="00222433">
              <w:t>Четыре</w:t>
            </w:r>
            <w:r w:rsidR="00D06ADA" w:rsidRPr="00222433">
              <w:t xml:space="preserve"> </w:t>
            </w:r>
            <w:r w:rsidR="00D06ADA">
              <w:t>инстанци</w:t>
            </w:r>
            <w:r>
              <w:t>и</w:t>
            </w:r>
            <w:r w:rsidR="00D06ADA">
              <w:t xml:space="preserve"> работают одновременно.</w:t>
            </w:r>
          </w:p>
        </w:tc>
      </w:tr>
      <w:tr w:rsidR="00E94042" w14:paraId="323ABDF8" w14:textId="77777777" w:rsidTr="00AC52FC">
        <w:tc>
          <w:tcPr>
            <w:tcW w:w="840" w:type="dxa"/>
            <w:tcBorders>
              <w:bottom w:val="nil"/>
            </w:tcBorders>
            <w:vAlign w:val="center"/>
          </w:tcPr>
          <w:p w14:paraId="76BABBE5" w14:textId="0DC46610" w:rsidR="00E94042" w:rsidRPr="00C9161A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 w:rsidR="00A227AE">
              <w:t>3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4C738F9" w14:textId="0EF48FA8" w:rsidR="00E94042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19E1A12B" w14:textId="6FAEA16F" w:rsidR="00E94042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.</w:t>
            </w:r>
            <w:r w:rsidR="00483548">
              <w:t>4</w:t>
            </w: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7FF0BA12" w14:textId="125E238D" w:rsidR="00E94042" w:rsidRDefault="00E94042" w:rsidP="00E94042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511F415E" w14:textId="5011B1E3" w:rsidR="00E94042" w:rsidRDefault="00483548" w:rsidP="00E94042">
            <w:pPr>
              <w:ind w:firstLine="0"/>
              <w:jc w:val="center"/>
            </w:pPr>
            <w:r>
              <w:t>Формат сохранения</w:t>
            </w:r>
          </w:p>
        </w:tc>
        <w:tc>
          <w:tcPr>
            <w:tcW w:w="2650" w:type="dxa"/>
            <w:tcBorders>
              <w:bottom w:val="nil"/>
            </w:tcBorders>
            <w:vAlign w:val="center"/>
          </w:tcPr>
          <w:p w14:paraId="0496049C" w14:textId="76F40E19" w:rsidR="00E94042" w:rsidRPr="009A0AAE" w:rsidRDefault="00483548" w:rsidP="00E94042">
            <w:pPr>
              <w:ind w:firstLine="0"/>
              <w:rPr>
                <w:b/>
              </w:rPr>
            </w:pPr>
            <w:r>
              <w:rPr>
                <w:b/>
              </w:rPr>
              <w:t>Одна база данных сохраняется в один файл</w:t>
            </w:r>
            <w:r w:rsidR="00E94042" w:rsidRPr="009A0AAE">
              <w:rPr>
                <w:b/>
              </w:rPr>
              <w:t>.</w:t>
            </w:r>
          </w:p>
          <w:p w14:paraId="0A3B7E30" w14:textId="77777777" w:rsidR="00E94042" w:rsidRDefault="00E94042" w:rsidP="00E94042">
            <w:pPr>
              <w:ind w:firstLine="0"/>
            </w:pPr>
          </w:p>
          <w:p w14:paraId="54D9B993" w14:textId="20B2AF11" w:rsidR="008E6AA5" w:rsidRDefault="005E1BF3" w:rsidP="00E94042">
            <w:pPr>
              <w:ind w:firstLine="0"/>
            </w:pPr>
            <w:r>
              <w:t xml:space="preserve">1. </w:t>
            </w:r>
            <w:r w:rsidR="00F222DF">
              <w:t>Создать</w:t>
            </w:r>
            <w:r w:rsidR="001405CE">
              <w:t xml:space="preserve"> или </w:t>
            </w:r>
            <w:r w:rsidR="00F222DF">
              <w:t>открыть</w:t>
            </w:r>
            <w:r w:rsidR="008E6AA5">
              <w:t xml:space="preserve"> базу данных.</w:t>
            </w:r>
          </w:p>
          <w:p w14:paraId="371BA4AA" w14:textId="0AF248AF" w:rsidR="00E94042" w:rsidRDefault="005E1BF3" w:rsidP="00E94042">
            <w:pPr>
              <w:ind w:firstLine="0"/>
              <w:rPr>
                <w:b/>
              </w:rPr>
            </w:pPr>
            <w:r>
              <w:t xml:space="preserve">2. </w:t>
            </w:r>
            <w:r w:rsidR="0094749C">
              <w:t>С</w:t>
            </w:r>
            <w:r w:rsidR="00483548">
              <w:t>охранить базу данных</w:t>
            </w:r>
            <w:r w:rsidR="00E94042">
              <w:t>.</w:t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3A88EEB7" w14:textId="04017F7E" w:rsidR="00E94042" w:rsidRDefault="00463D99" w:rsidP="00E94042">
            <w:pPr>
              <w:ind w:firstLine="0"/>
            </w:pPr>
            <w:r>
              <w:t>Появляется</w:t>
            </w:r>
            <w:r w:rsidR="006F3E5D">
              <w:t xml:space="preserve"> один новый файл</w:t>
            </w:r>
            <w:r w:rsidR="002E1F59">
              <w:t xml:space="preserve"> сохранения</w:t>
            </w:r>
            <w:r w:rsidR="006F3E5D">
              <w:t>.</w:t>
            </w:r>
          </w:p>
        </w:tc>
      </w:tr>
    </w:tbl>
    <w:p w14:paraId="6AD58B57" w14:textId="38BA9305" w:rsidR="00AC52FC" w:rsidRDefault="00AC52FC"/>
    <w:p w14:paraId="44809DA7" w14:textId="778EC028" w:rsidR="00C73D71" w:rsidRDefault="00C73D71" w:rsidP="00AC52FC">
      <w:pPr>
        <w:ind w:firstLine="0"/>
      </w:pPr>
    </w:p>
    <w:p w14:paraId="3A6EA662" w14:textId="77777777" w:rsidR="00AC52FC" w:rsidRPr="000A3474" w:rsidRDefault="00AC52FC" w:rsidP="00AC52FC">
      <w:pPr>
        <w:ind w:firstLine="0"/>
      </w:pPr>
    </w:p>
    <w:p w14:paraId="041B473F" w14:textId="65EEE4E1" w:rsidR="00505974" w:rsidRDefault="00505974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7"/>
        <w:gridCol w:w="776"/>
        <w:gridCol w:w="785"/>
        <w:gridCol w:w="1249"/>
        <w:gridCol w:w="1115"/>
        <w:gridCol w:w="2630"/>
        <w:gridCol w:w="1952"/>
      </w:tblGrid>
      <w:tr w:rsidR="00505974" w:rsidRPr="00527CC8" w14:paraId="379463A8" w14:textId="77777777" w:rsidTr="00475E8C">
        <w:tc>
          <w:tcPr>
            <w:tcW w:w="837" w:type="dxa"/>
            <w:vAlign w:val="center"/>
          </w:tcPr>
          <w:p w14:paraId="2588FF53" w14:textId="77777777" w:rsidR="00505974" w:rsidRPr="00F851A9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13B7D8EA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0F09409C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49" w:type="dxa"/>
            <w:vAlign w:val="center"/>
          </w:tcPr>
          <w:p w14:paraId="71004B9A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115" w:type="dxa"/>
            <w:vAlign w:val="center"/>
          </w:tcPr>
          <w:p w14:paraId="33615639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630" w:type="dxa"/>
            <w:vAlign w:val="center"/>
          </w:tcPr>
          <w:p w14:paraId="3835852D" w14:textId="77777777" w:rsidR="00505974" w:rsidRDefault="00505974" w:rsidP="00CD70F1">
            <w:pPr>
              <w:ind w:firstLine="0"/>
              <w:jc w:val="center"/>
            </w:pPr>
            <w:r>
              <w:rPr>
                <w:lang w:val="en-US"/>
              </w:rPr>
              <w:t>Description</w:t>
            </w:r>
          </w:p>
        </w:tc>
        <w:tc>
          <w:tcPr>
            <w:tcW w:w="1952" w:type="dxa"/>
            <w:vAlign w:val="center"/>
          </w:tcPr>
          <w:p w14:paraId="7842D939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C52FC" w:rsidRPr="00527CC8" w14:paraId="2ADD6FB4" w14:textId="77777777" w:rsidTr="00475E8C">
        <w:tc>
          <w:tcPr>
            <w:tcW w:w="837" w:type="dxa"/>
            <w:vAlign w:val="center"/>
          </w:tcPr>
          <w:p w14:paraId="00FE104B" w14:textId="20C3896D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4</w:t>
            </w:r>
          </w:p>
        </w:tc>
        <w:tc>
          <w:tcPr>
            <w:tcW w:w="776" w:type="dxa"/>
            <w:vAlign w:val="center"/>
          </w:tcPr>
          <w:p w14:paraId="2DC3C5BE" w14:textId="087BD485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vAlign w:val="center"/>
          </w:tcPr>
          <w:p w14:paraId="4A85E237" w14:textId="1194B575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49" w:type="dxa"/>
            <w:vAlign w:val="center"/>
          </w:tcPr>
          <w:p w14:paraId="0D44354F" w14:textId="1101F364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0CBDC0EA" w14:textId="12E30B6A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t>Стандартные кнопки</w:t>
            </w:r>
          </w:p>
        </w:tc>
        <w:tc>
          <w:tcPr>
            <w:tcW w:w="2630" w:type="dxa"/>
            <w:vAlign w:val="center"/>
          </w:tcPr>
          <w:p w14:paraId="2B398AF2" w14:textId="1FE3A762" w:rsidR="00AC52FC" w:rsidRPr="00101444" w:rsidRDefault="00035F9B" w:rsidP="0094369D">
            <w:pPr>
              <w:ind w:firstLine="0"/>
              <w:rPr>
                <w:b/>
              </w:rPr>
            </w:pPr>
            <w:r>
              <w:rPr>
                <w:b/>
              </w:rPr>
              <w:t>К</w:t>
            </w:r>
            <w:r w:rsidR="00AC52FC" w:rsidRPr="00101444">
              <w:rPr>
                <w:b/>
              </w:rPr>
              <w:t>ноп</w:t>
            </w:r>
            <w:r>
              <w:rPr>
                <w:b/>
              </w:rPr>
              <w:t>ки</w:t>
            </w:r>
            <w:r w:rsidR="00AC52FC" w:rsidRPr="00101444">
              <w:rPr>
                <w:b/>
              </w:rPr>
              <w:t xml:space="preserve"> «New», «Open» и «Save»</w:t>
            </w:r>
            <w:r w:rsidR="00DA6180">
              <w:rPr>
                <w:b/>
              </w:rPr>
              <w:t xml:space="preserve"> присутствуют.</w:t>
            </w:r>
          </w:p>
          <w:p w14:paraId="59942A8C" w14:textId="77777777" w:rsidR="00AC52FC" w:rsidRDefault="00AC52FC" w:rsidP="0094369D">
            <w:pPr>
              <w:ind w:firstLine="0"/>
            </w:pPr>
          </w:p>
          <w:p w14:paraId="669E80BC" w14:textId="24312563" w:rsidR="00AC52FC" w:rsidRDefault="00AC52FC" w:rsidP="0094369D">
            <w:pPr>
              <w:ind w:firstLine="0"/>
              <w:rPr>
                <w:lang w:val="en-US"/>
              </w:rPr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69BDA12F" w14:textId="0C74095B" w:rsidR="00AC52FC" w:rsidRPr="005C6958" w:rsidRDefault="00AC52FC" w:rsidP="0094369D">
            <w:pPr>
              <w:ind w:firstLine="0"/>
            </w:pPr>
            <w:r w:rsidRPr="00101444">
              <w:t>Стандартные кнопки «New», «Open» и «Save» существуют.</w:t>
            </w:r>
          </w:p>
        </w:tc>
      </w:tr>
      <w:tr w:rsidR="00AC52FC" w:rsidRPr="005C6958" w14:paraId="3B0A6514" w14:textId="77777777" w:rsidTr="00475E8C">
        <w:tc>
          <w:tcPr>
            <w:tcW w:w="837" w:type="dxa"/>
            <w:vAlign w:val="center"/>
          </w:tcPr>
          <w:p w14:paraId="52BFF8ED" w14:textId="29C661E2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5</w:t>
            </w:r>
          </w:p>
        </w:tc>
        <w:tc>
          <w:tcPr>
            <w:tcW w:w="776" w:type="dxa"/>
            <w:vAlign w:val="center"/>
          </w:tcPr>
          <w:p w14:paraId="29BD6E39" w14:textId="092EB032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vAlign w:val="center"/>
          </w:tcPr>
          <w:p w14:paraId="633A372E" w14:textId="5C342926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2</w:t>
            </w:r>
          </w:p>
        </w:tc>
        <w:tc>
          <w:tcPr>
            <w:tcW w:w="1249" w:type="dxa"/>
            <w:vAlign w:val="center"/>
          </w:tcPr>
          <w:p w14:paraId="4B63BB93" w14:textId="3B45395C" w:rsidR="00AC52FC" w:rsidRPr="00527CC8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4C1FC467" w14:textId="3B64A0BA" w:rsidR="00AC52FC" w:rsidRPr="00527CC8" w:rsidRDefault="00AC52FC" w:rsidP="00AC52FC">
            <w:pPr>
              <w:ind w:firstLine="0"/>
              <w:jc w:val="center"/>
            </w:pPr>
            <w:r>
              <w:t>Закладки</w:t>
            </w:r>
          </w:p>
        </w:tc>
        <w:tc>
          <w:tcPr>
            <w:tcW w:w="2630" w:type="dxa"/>
            <w:vAlign w:val="center"/>
          </w:tcPr>
          <w:p w14:paraId="79BE80A0" w14:textId="17CF25F8" w:rsidR="00AC52FC" w:rsidRPr="005C6958" w:rsidRDefault="008A375D" w:rsidP="00AC52FC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З</w:t>
            </w:r>
            <w:r w:rsidR="00AC52FC" w:rsidRPr="00276541">
              <w:rPr>
                <w:b/>
              </w:rPr>
              <w:t>аклад</w:t>
            </w:r>
            <w:r>
              <w:rPr>
                <w:b/>
              </w:rPr>
              <w:t>ки</w:t>
            </w:r>
            <w:r w:rsidR="00AC52FC" w:rsidRPr="000A3474">
              <w:rPr>
                <w:b/>
                <w:lang w:val="en-US"/>
              </w:rPr>
              <w:t xml:space="preserve"> «General», «Husband», «</w:t>
            </w:r>
            <w:r w:rsidR="00AC52FC" w:rsidRPr="00276541">
              <w:rPr>
                <w:b/>
                <w:lang w:val="en-US"/>
              </w:rPr>
              <w:t>W</w:t>
            </w:r>
            <w:r w:rsidR="00AC52FC" w:rsidRPr="000A3474">
              <w:rPr>
                <w:b/>
                <w:lang w:val="en-US"/>
              </w:rPr>
              <w:t xml:space="preserve">ife» </w:t>
            </w:r>
            <w:r w:rsidR="00AC52FC" w:rsidRPr="00276541">
              <w:rPr>
                <w:b/>
              </w:rPr>
              <w:t>и</w:t>
            </w:r>
            <w:r w:rsidR="00AC52FC" w:rsidRPr="000A3474">
              <w:rPr>
                <w:b/>
                <w:lang w:val="en-US"/>
              </w:rPr>
              <w:t xml:space="preserve"> «Children»</w:t>
            </w:r>
            <w:r w:rsidR="00DC6BE5" w:rsidRPr="005C6958">
              <w:rPr>
                <w:b/>
                <w:lang w:val="en-US"/>
              </w:rPr>
              <w:t xml:space="preserve"> </w:t>
            </w:r>
            <w:r w:rsidR="00DC6BE5">
              <w:rPr>
                <w:b/>
              </w:rPr>
              <w:t>присутствуют</w:t>
            </w:r>
            <w:r w:rsidR="00DC6BE5" w:rsidRPr="005C6958">
              <w:rPr>
                <w:b/>
                <w:lang w:val="en-US"/>
              </w:rPr>
              <w:t>.</w:t>
            </w:r>
          </w:p>
          <w:p w14:paraId="1C5978D5" w14:textId="77777777" w:rsidR="00AC52FC" w:rsidRPr="000A3474" w:rsidRDefault="00AC52FC" w:rsidP="00AC52FC">
            <w:pPr>
              <w:ind w:firstLine="0"/>
              <w:rPr>
                <w:lang w:val="en-US"/>
              </w:rPr>
            </w:pPr>
          </w:p>
          <w:p w14:paraId="2F7D3CDA" w14:textId="1961CA0D" w:rsidR="00AC52FC" w:rsidRPr="00A710F7" w:rsidRDefault="00AC52FC" w:rsidP="00AC52FC">
            <w:pPr>
              <w:ind w:firstLine="0"/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729436E2" w14:textId="28D011F3" w:rsidR="00AC52FC" w:rsidRPr="000A3474" w:rsidRDefault="00AC52FC" w:rsidP="00AC52FC">
            <w:pPr>
              <w:ind w:firstLine="0"/>
              <w:rPr>
                <w:lang w:val="en-US"/>
              </w:rPr>
            </w:pPr>
            <w:r>
              <w:t>Закладки</w:t>
            </w:r>
            <w:r w:rsidRPr="000A3474">
              <w:rPr>
                <w:lang w:val="en-US"/>
              </w:rPr>
              <w:t xml:space="preserve"> «General», «Husband», «</w:t>
            </w:r>
            <w:r>
              <w:rPr>
                <w:lang w:val="en-US"/>
              </w:rPr>
              <w:t>W</w:t>
            </w:r>
            <w:r w:rsidRPr="000A3474">
              <w:rPr>
                <w:lang w:val="en-US"/>
              </w:rPr>
              <w:t xml:space="preserve">ife» </w:t>
            </w:r>
            <w:r>
              <w:t>и</w:t>
            </w:r>
            <w:r w:rsidRPr="000A3474">
              <w:rPr>
                <w:lang w:val="en-US"/>
              </w:rPr>
              <w:t xml:space="preserve"> «Children» </w:t>
            </w:r>
            <w:r>
              <w:t>существуют</w:t>
            </w:r>
            <w:r w:rsidRPr="000A3474">
              <w:rPr>
                <w:lang w:val="en-US"/>
              </w:rPr>
              <w:t>.</w:t>
            </w:r>
          </w:p>
        </w:tc>
      </w:tr>
      <w:tr w:rsidR="00AC52FC" w14:paraId="548B3A79" w14:textId="77777777" w:rsidTr="00475E8C">
        <w:tc>
          <w:tcPr>
            <w:tcW w:w="837" w:type="dxa"/>
            <w:vAlign w:val="center"/>
          </w:tcPr>
          <w:p w14:paraId="450A2766" w14:textId="4DAF0FAF" w:rsidR="00AC52FC" w:rsidRPr="00786335" w:rsidRDefault="00AC52FC" w:rsidP="00AC52FC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6</w:t>
            </w:r>
          </w:p>
        </w:tc>
        <w:tc>
          <w:tcPr>
            <w:tcW w:w="776" w:type="dxa"/>
            <w:vAlign w:val="center"/>
          </w:tcPr>
          <w:p w14:paraId="3196608D" w14:textId="33B775E5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85" w:type="dxa"/>
            <w:vAlign w:val="center"/>
          </w:tcPr>
          <w:p w14:paraId="7102DBA9" w14:textId="51BF6EEF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3</w:t>
            </w:r>
          </w:p>
        </w:tc>
        <w:tc>
          <w:tcPr>
            <w:tcW w:w="1249" w:type="dxa"/>
            <w:vAlign w:val="center"/>
          </w:tcPr>
          <w:p w14:paraId="15B1C574" w14:textId="2D3E0FD3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5FF0ABB6" w14:textId="27642685" w:rsidR="00AC52FC" w:rsidRDefault="00AC52FC" w:rsidP="00AC52FC">
            <w:pPr>
              <w:ind w:firstLine="0"/>
              <w:jc w:val="center"/>
            </w:pPr>
            <w:r>
              <w:t>Закладки</w:t>
            </w:r>
          </w:p>
        </w:tc>
        <w:tc>
          <w:tcPr>
            <w:tcW w:w="2630" w:type="dxa"/>
            <w:vAlign w:val="center"/>
          </w:tcPr>
          <w:p w14:paraId="53025BC0" w14:textId="64FB36FB" w:rsidR="00AC52FC" w:rsidRPr="000224EF" w:rsidRDefault="00AC52FC" w:rsidP="00AC52FC">
            <w:pPr>
              <w:ind w:firstLine="0"/>
              <w:rPr>
                <w:b/>
              </w:rPr>
            </w:pPr>
            <w:r w:rsidRPr="000224EF">
              <w:rPr>
                <w:b/>
              </w:rPr>
              <w:t>Закладка «General» выбрана по умолчанию.</w:t>
            </w:r>
          </w:p>
          <w:p w14:paraId="14793745" w14:textId="77777777" w:rsidR="00AC52FC" w:rsidRDefault="00AC52FC" w:rsidP="00AC52FC">
            <w:pPr>
              <w:ind w:firstLine="0"/>
            </w:pPr>
          </w:p>
          <w:p w14:paraId="2EF84447" w14:textId="1C86B5A3" w:rsidR="00AC52FC" w:rsidRPr="00276541" w:rsidRDefault="00AC52FC" w:rsidP="00AC52FC">
            <w:pPr>
              <w:ind w:firstLine="0"/>
              <w:rPr>
                <w:b/>
              </w:rPr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0560257F" w14:textId="672A664F" w:rsidR="00AC52FC" w:rsidRDefault="00AC52FC" w:rsidP="00AC52FC">
            <w:pPr>
              <w:ind w:firstLine="0"/>
            </w:pPr>
            <w:r>
              <w:t>Закладка</w:t>
            </w:r>
            <w:r w:rsidRPr="00AF2705">
              <w:t xml:space="preserve"> </w:t>
            </w:r>
            <w:r>
              <w:t>«</w:t>
            </w:r>
            <w:r w:rsidRPr="00AF2705">
              <w:t>General</w:t>
            </w:r>
            <w:r>
              <w:t xml:space="preserve">» </w:t>
            </w:r>
            <w:r w:rsidRPr="00AF2705">
              <w:t>выбрана по умолчанию</w:t>
            </w:r>
            <w:r>
              <w:t>.</w:t>
            </w:r>
          </w:p>
        </w:tc>
      </w:tr>
      <w:tr w:rsidR="00AC52FC" w14:paraId="6EABF198" w14:textId="77777777" w:rsidTr="00AE2182"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FB8D8A2" w14:textId="524741C8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15B8176" w14:textId="33031142" w:rsidR="00AC52FC" w:rsidRPr="007B0F4B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E827811" w14:textId="0A24FD2A" w:rsidR="00AC52FC" w:rsidRPr="007B0F4B" w:rsidRDefault="00AC52FC" w:rsidP="00AC52FC">
            <w:pPr>
              <w:ind w:firstLine="0"/>
              <w:jc w:val="center"/>
            </w:pPr>
            <w:r>
              <w:rPr>
                <w:lang w:val="en-US"/>
              </w:rPr>
              <w:t>1.2.</w:t>
            </w:r>
            <w:r>
              <w:t>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3E44E2BE" w14:textId="178BA8B4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3BB6032" w14:textId="63D3ACFF" w:rsidR="00AC52FC" w:rsidRDefault="00AC52FC" w:rsidP="00AC52FC">
            <w:pPr>
              <w:ind w:firstLine="0"/>
              <w:jc w:val="center"/>
            </w:pPr>
            <w:r>
              <w:t>Стандартные кнопки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4AA0A7E6" w14:textId="0F82026E" w:rsidR="00AC52FC" w:rsidRPr="000224EF" w:rsidRDefault="00AC52FC" w:rsidP="00AC52FC">
            <w:pPr>
              <w:ind w:firstLine="0"/>
              <w:rPr>
                <w:b/>
              </w:rPr>
            </w:pPr>
            <w:r>
              <w:rPr>
                <w:b/>
              </w:rPr>
              <w:t>Стандартные кнопки обладают всплывающими подсказками</w:t>
            </w:r>
            <w:r w:rsidRPr="000224EF">
              <w:rPr>
                <w:b/>
              </w:rPr>
              <w:t>.</w:t>
            </w:r>
          </w:p>
          <w:p w14:paraId="105606AA" w14:textId="77777777" w:rsidR="00AC52FC" w:rsidRDefault="00AC52FC" w:rsidP="00AC52FC">
            <w:pPr>
              <w:ind w:firstLine="0"/>
            </w:pPr>
          </w:p>
          <w:p w14:paraId="766661CF" w14:textId="09AF4D4A" w:rsidR="00AC52FC" w:rsidRPr="000224EF" w:rsidRDefault="00CD6C16" w:rsidP="00AC52FC">
            <w:pPr>
              <w:ind w:firstLine="0"/>
              <w:rPr>
                <w:b/>
              </w:rPr>
            </w:pPr>
            <w:r>
              <w:t xml:space="preserve">1. </w:t>
            </w:r>
            <w:r w:rsidR="00AC52FC">
              <w:t>Запустить приложение</w:t>
            </w:r>
            <w:r>
              <w:br/>
              <w:t>2. Н</w:t>
            </w:r>
            <w:r w:rsidR="00AC52FC">
              <w:t xml:space="preserve">авести мышь на </w:t>
            </w:r>
            <w:r>
              <w:t>кнопки «</w:t>
            </w:r>
            <w:r>
              <w:rPr>
                <w:lang w:val="en-US"/>
              </w:rPr>
              <w:t>New</w:t>
            </w:r>
            <w:r>
              <w:t>», «</w:t>
            </w:r>
            <w:r w:rsidRPr="00F5013D">
              <w:rPr>
                <w:lang w:val="en-US"/>
              </w:rPr>
              <w:t>Open</w:t>
            </w:r>
            <w:r>
              <w:t>», «</w:t>
            </w:r>
            <w:r w:rsidRPr="00F5013D">
              <w:rPr>
                <w:lang w:val="en-US"/>
              </w:rPr>
              <w:t>Save</w:t>
            </w:r>
            <w:r>
              <w:t>»</w:t>
            </w:r>
            <w:r w:rsidR="00AC52FC">
              <w:t>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0C347F2" w14:textId="1B97C461" w:rsidR="00AC52FC" w:rsidRDefault="003245DF" w:rsidP="00AC52FC">
            <w:pPr>
              <w:ind w:firstLine="0"/>
            </w:pPr>
            <w:r>
              <w:t>К</w:t>
            </w:r>
            <w:r w:rsidR="00AC52FC">
              <w:t xml:space="preserve">нопки обладают </w:t>
            </w:r>
            <w:r w:rsidR="00AC52FC" w:rsidRPr="00AF2705">
              <w:t>всплывающими</w:t>
            </w:r>
            <w:r w:rsidR="00AC52FC" w:rsidRPr="00F5013D">
              <w:t xml:space="preserve"> </w:t>
            </w:r>
            <w:r w:rsidR="00AC52FC" w:rsidRPr="00AF2705">
              <w:t>подсказками</w:t>
            </w:r>
            <w:r w:rsidR="002A7C72">
              <w:t>.</w:t>
            </w:r>
          </w:p>
        </w:tc>
      </w:tr>
      <w:tr w:rsidR="00AC52FC" w14:paraId="585967EA" w14:textId="77777777" w:rsidTr="00AE2182">
        <w:tc>
          <w:tcPr>
            <w:tcW w:w="837" w:type="dxa"/>
            <w:tcBorders>
              <w:bottom w:val="nil"/>
            </w:tcBorders>
            <w:vAlign w:val="center"/>
          </w:tcPr>
          <w:p w14:paraId="10861935" w14:textId="2577F5D1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8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0381B04B" w14:textId="4CC262BB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2154DCE7" w14:textId="74B51FDF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5</w:t>
            </w:r>
          </w:p>
        </w:tc>
        <w:tc>
          <w:tcPr>
            <w:tcW w:w="1249" w:type="dxa"/>
            <w:tcBorders>
              <w:bottom w:val="nil"/>
            </w:tcBorders>
            <w:vAlign w:val="center"/>
          </w:tcPr>
          <w:p w14:paraId="4FAB5179" w14:textId="612459F3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7A617AB3" w14:textId="0E78BEAC" w:rsidR="00AC52FC" w:rsidRDefault="00AC52FC" w:rsidP="00AC52FC">
            <w:pPr>
              <w:ind w:firstLine="0"/>
              <w:jc w:val="center"/>
            </w:pPr>
            <w:r>
              <w:t>Закладки,</w:t>
            </w:r>
            <w:r>
              <w:br/>
              <w:t>стандартные кнопки</w:t>
            </w:r>
          </w:p>
        </w:tc>
        <w:tc>
          <w:tcPr>
            <w:tcW w:w="2630" w:type="dxa"/>
            <w:tcBorders>
              <w:bottom w:val="nil"/>
            </w:tcBorders>
            <w:vAlign w:val="center"/>
          </w:tcPr>
          <w:p w14:paraId="502B101A" w14:textId="53D77888" w:rsidR="00AC52FC" w:rsidRPr="000224EF" w:rsidRDefault="00AC52FC" w:rsidP="00AC52FC">
            <w:pPr>
              <w:ind w:firstLine="0"/>
              <w:rPr>
                <w:b/>
              </w:rPr>
            </w:pPr>
            <w:r>
              <w:rPr>
                <w:b/>
              </w:rPr>
              <w:t>Стандартные кнопки видны на закладках</w:t>
            </w:r>
            <w:r w:rsidRPr="000224EF">
              <w:rPr>
                <w:b/>
              </w:rPr>
              <w:t>.</w:t>
            </w:r>
          </w:p>
          <w:p w14:paraId="1F159548" w14:textId="77777777" w:rsidR="00AC52FC" w:rsidRDefault="00AC52FC" w:rsidP="00AC52FC">
            <w:pPr>
              <w:ind w:firstLine="0"/>
            </w:pPr>
          </w:p>
          <w:p w14:paraId="72008FD9" w14:textId="579B36FC" w:rsidR="00AE2182" w:rsidRDefault="00AE2182" w:rsidP="00AC52FC">
            <w:pPr>
              <w:ind w:firstLine="0"/>
            </w:pPr>
            <w:r>
              <w:t xml:space="preserve">1. </w:t>
            </w:r>
            <w:r w:rsidR="00AC52FC">
              <w:t>Запустить приложение</w:t>
            </w:r>
            <w:r>
              <w:t>.</w:t>
            </w:r>
          </w:p>
          <w:p w14:paraId="08AD2CE0" w14:textId="40CA86ED" w:rsidR="00AC52FC" w:rsidRPr="00AE2182" w:rsidRDefault="00AE2182" w:rsidP="00AC52FC">
            <w:pPr>
              <w:ind w:firstLine="0"/>
            </w:pPr>
            <w:r>
              <w:t>2. О</w:t>
            </w:r>
            <w:r w:rsidR="00AC52FC">
              <w:t>ткрыть</w:t>
            </w:r>
            <w:r w:rsidR="00CD6C16">
              <w:t xml:space="preserve"> закладки «</w:t>
            </w:r>
            <w:r w:rsidR="00CD6C16" w:rsidRPr="00AF2705">
              <w:t>General</w:t>
            </w:r>
            <w:r w:rsidR="00CD6C16">
              <w:t>», «</w:t>
            </w:r>
            <w:proofErr w:type="spellStart"/>
            <w:r w:rsidR="00CD6C16" w:rsidRPr="00AF2705">
              <w:t>Husband</w:t>
            </w:r>
            <w:proofErr w:type="spellEnd"/>
            <w:r w:rsidR="00CD6C16">
              <w:t>», «</w:t>
            </w:r>
            <w:r w:rsidR="00CD6C16">
              <w:rPr>
                <w:lang w:val="en-US"/>
              </w:rPr>
              <w:t>W</w:t>
            </w:r>
            <w:proofErr w:type="spellStart"/>
            <w:r w:rsidR="00CD6C16" w:rsidRPr="00AF2705">
              <w:t>ife</w:t>
            </w:r>
            <w:proofErr w:type="spellEnd"/>
            <w:r w:rsidR="00CD6C16">
              <w:t>» и «</w:t>
            </w:r>
            <w:proofErr w:type="spellStart"/>
            <w:r w:rsidR="00CD6C16" w:rsidRPr="00AF2705">
              <w:t>Children</w:t>
            </w:r>
            <w:proofErr w:type="spellEnd"/>
            <w:r w:rsidR="00CD6C16">
              <w:t>»</w:t>
            </w:r>
            <w:r w:rsidR="00AC52FC">
              <w:t>.</w:t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769F4CFC" w14:textId="3E614809" w:rsidR="00AC52FC" w:rsidRDefault="00A83EE3" w:rsidP="00AC52FC">
            <w:pPr>
              <w:ind w:firstLine="0"/>
            </w:pPr>
            <w:r>
              <w:t>К</w:t>
            </w:r>
            <w:r w:rsidR="00AC52FC">
              <w:t xml:space="preserve">нопки </w:t>
            </w:r>
            <w:r>
              <w:t>«</w:t>
            </w:r>
            <w:r>
              <w:rPr>
                <w:lang w:val="en-US"/>
              </w:rPr>
              <w:t>New</w:t>
            </w:r>
            <w:r>
              <w:t>»,</w:t>
            </w:r>
            <w:r w:rsidR="000E0154">
              <w:t xml:space="preserve"> </w:t>
            </w:r>
            <w:r>
              <w:t>«</w:t>
            </w:r>
            <w:r w:rsidRPr="00F5013D">
              <w:rPr>
                <w:lang w:val="en-US"/>
              </w:rPr>
              <w:t>Open</w:t>
            </w:r>
            <w:r>
              <w:t>», «</w:t>
            </w:r>
            <w:r w:rsidRPr="00F5013D">
              <w:rPr>
                <w:lang w:val="en-US"/>
              </w:rPr>
              <w:t>Save</w:t>
            </w:r>
            <w:r>
              <w:t xml:space="preserve">» </w:t>
            </w:r>
            <w:r w:rsidR="00AC52FC">
              <w:t>видны на закладках.</w:t>
            </w:r>
          </w:p>
        </w:tc>
      </w:tr>
    </w:tbl>
    <w:p w14:paraId="4F05EAFD" w14:textId="77777777" w:rsidR="00426A71" w:rsidRDefault="00426A7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916"/>
        <w:gridCol w:w="1227"/>
        <w:gridCol w:w="1098"/>
        <w:gridCol w:w="2550"/>
        <w:gridCol w:w="1899"/>
      </w:tblGrid>
      <w:tr w:rsidR="00E14489" w14:paraId="19426777" w14:textId="77777777" w:rsidTr="00637037">
        <w:tc>
          <w:tcPr>
            <w:tcW w:w="878" w:type="dxa"/>
            <w:vAlign w:val="center"/>
          </w:tcPr>
          <w:p w14:paraId="637151DF" w14:textId="73B60762" w:rsidR="0089227F" w:rsidRDefault="0089227F" w:rsidP="008922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0D5ED692" w14:textId="03D25F0A" w:rsidR="0089227F" w:rsidRPr="00475E8C" w:rsidRDefault="0089227F" w:rsidP="0089227F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916" w:type="dxa"/>
            <w:vAlign w:val="center"/>
          </w:tcPr>
          <w:p w14:paraId="0A5A4A80" w14:textId="3AF8CEE8" w:rsidR="0089227F" w:rsidRDefault="0089227F" w:rsidP="008922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27" w:type="dxa"/>
            <w:vAlign w:val="center"/>
          </w:tcPr>
          <w:p w14:paraId="44E8D176" w14:textId="3B5305AB" w:rsidR="0089227F" w:rsidRDefault="0089227F" w:rsidP="0089227F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098" w:type="dxa"/>
            <w:vAlign w:val="center"/>
          </w:tcPr>
          <w:p w14:paraId="32B88837" w14:textId="4777973F" w:rsidR="0089227F" w:rsidRDefault="0089227F" w:rsidP="0089227F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550" w:type="dxa"/>
            <w:vAlign w:val="center"/>
          </w:tcPr>
          <w:p w14:paraId="1E8D5239" w14:textId="5278986A" w:rsidR="0089227F" w:rsidRDefault="0089227F" w:rsidP="0089227F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99" w:type="dxa"/>
            <w:vAlign w:val="center"/>
          </w:tcPr>
          <w:p w14:paraId="2E98069C" w14:textId="685717A4" w:rsidR="0089227F" w:rsidRDefault="0089227F" w:rsidP="0089227F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637037" w14:paraId="7E635C4E" w14:textId="77777777" w:rsidTr="00637037">
        <w:tc>
          <w:tcPr>
            <w:tcW w:w="878" w:type="dxa"/>
            <w:vAlign w:val="center"/>
          </w:tcPr>
          <w:p w14:paraId="4376F44E" w14:textId="2EA32C85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9</w:t>
            </w:r>
          </w:p>
        </w:tc>
        <w:tc>
          <w:tcPr>
            <w:tcW w:w="776" w:type="dxa"/>
            <w:vAlign w:val="center"/>
          </w:tcPr>
          <w:p w14:paraId="45871F44" w14:textId="44EFA762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vAlign w:val="center"/>
          </w:tcPr>
          <w:p w14:paraId="6BC73FC1" w14:textId="38F535DD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6</w:t>
            </w:r>
          </w:p>
        </w:tc>
        <w:tc>
          <w:tcPr>
            <w:tcW w:w="1227" w:type="dxa"/>
            <w:vAlign w:val="center"/>
          </w:tcPr>
          <w:p w14:paraId="55E5B6F7" w14:textId="32204244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vAlign w:val="center"/>
          </w:tcPr>
          <w:p w14:paraId="68A8F247" w14:textId="1A9B0286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t>Сохранение</w:t>
            </w:r>
          </w:p>
        </w:tc>
        <w:tc>
          <w:tcPr>
            <w:tcW w:w="2550" w:type="dxa"/>
            <w:vAlign w:val="center"/>
          </w:tcPr>
          <w:p w14:paraId="47BC7DA9" w14:textId="4A90CC19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 w:rsidR="003E6E40">
              <w:rPr>
                <w:b/>
              </w:rPr>
              <w:t>заблокировано</w:t>
            </w:r>
            <w:r>
              <w:rPr>
                <w:b/>
              </w:rPr>
              <w:t xml:space="preserve">, если </w:t>
            </w:r>
            <w:r w:rsidR="00D32D33">
              <w:rPr>
                <w:b/>
              </w:rPr>
              <w:t>отсутствуют изменения данных</w:t>
            </w:r>
            <w:r w:rsidRPr="000224EF">
              <w:rPr>
                <w:b/>
              </w:rPr>
              <w:t>.</w:t>
            </w:r>
          </w:p>
          <w:p w14:paraId="252D91F7" w14:textId="77777777" w:rsidR="00637037" w:rsidRDefault="00637037" w:rsidP="00637037">
            <w:pPr>
              <w:ind w:firstLine="0"/>
            </w:pPr>
          </w:p>
          <w:p w14:paraId="6F1F7F26" w14:textId="1894A2BE" w:rsidR="00637037" w:rsidRDefault="00637037" w:rsidP="00637037">
            <w:pPr>
              <w:ind w:firstLine="0"/>
            </w:pPr>
            <w:r>
              <w:t>1. Запустить приложение.</w:t>
            </w:r>
          </w:p>
          <w:p w14:paraId="346371C0" w14:textId="3DF95A85" w:rsidR="00637037" w:rsidRPr="005C6958" w:rsidRDefault="00637037" w:rsidP="00637037">
            <w:pPr>
              <w:ind w:firstLine="0"/>
            </w:pPr>
            <w:r>
              <w:t>2. Нажать на кнопку</w:t>
            </w:r>
            <w:r w:rsidRPr="00AF2705">
              <w:t xml:space="preserve"> </w:t>
            </w:r>
            <w:r>
              <w:t>«</w:t>
            </w:r>
            <w:r w:rsidRPr="00AF2705">
              <w:t>Save</w:t>
            </w:r>
            <w:r w:rsidR="000B2C2B">
              <w:t>»</w:t>
            </w:r>
            <w:r>
              <w:t>.</w:t>
            </w:r>
          </w:p>
        </w:tc>
        <w:tc>
          <w:tcPr>
            <w:tcW w:w="1899" w:type="dxa"/>
            <w:vAlign w:val="center"/>
          </w:tcPr>
          <w:p w14:paraId="660F9210" w14:textId="03AF68C5" w:rsidR="00637037" w:rsidRDefault="00637037" w:rsidP="00637037">
            <w:pPr>
              <w:ind w:firstLine="0"/>
              <w:rPr>
                <w:lang w:val="en-US"/>
              </w:rPr>
            </w:pPr>
            <w:r>
              <w:t xml:space="preserve">Сохранение </w:t>
            </w:r>
            <w:r w:rsidR="00AB5149">
              <w:t>заблокировано</w:t>
            </w:r>
            <w:r>
              <w:t>.</w:t>
            </w:r>
          </w:p>
        </w:tc>
      </w:tr>
      <w:tr w:rsidR="00637037" w14:paraId="3C6FC9FA" w14:textId="77777777" w:rsidTr="002756D3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1B9E671E" w14:textId="474CDF84" w:rsidR="00637037" w:rsidRPr="0089227F" w:rsidRDefault="00637037" w:rsidP="00637037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6E6A6AB" w14:textId="42E1AB4A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7994AD82" w14:textId="695D2343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7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57D147B1" w14:textId="33846268" w:rsidR="00637037" w:rsidRDefault="00637037" w:rsidP="00637037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12B827B2" w14:textId="5487074F" w:rsidR="00637037" w:rsidRDefault="00637037" w:rsidP="00637037">
            <w:pPr>
              <w:ind w:firstLine="0"/>
              <w:jc w:val="center"/>
            </w:pPr>
            <w:r>
              <w:t>Сохранение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9E3107" w14:textId="63488FB3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 w:rsidR="00B1141F">
              <w:rPr>
                <w:b/>
              </w:rPr>
              <w:t>доступно</w:t>
            </w:r>
            <w:r>
              <w:rPr>
                <w:b/>
              </w:rPr>
              <w:t xml:space="preserve">, если </w:t>
            </w:r>
            <w:r w:rsidR="009A26F7">
              <w:rPr>
                <w:b/>
              </w:rPr>
              <w:t>присутствуют изменения данных.</w:t>
            </w:r>
          </w:p>
          <w:p w14:paraId="22DC21E5" w14:textId="77777777" w:rsidR="00637037" w:rsidRDefault="00637037" w:rsidP="00637037">
            <w:pPr>
              <w:ind w:firstLine="0"/>
            </w:pPr>
          </w:p>
          <w:p w14:paraId="4520F27E" w14:textId="0846A896" w:rsidR="00A70211" w:rsidRDefault="00A70211" w:rsidP="00637037">
            <w:pPr>
              <w:ind w:firstLine="0"/>
            </w:pPr>
            <w:r>
              <w:t xml:space="preserve">1. </w:t>
            </w:r>
            <w:r w:rsidR="00637037">
              <w:t>Запустить приложение</w:t>
            </w:r>
            <w:r>
              <w:t>.</w:t>
            </w:r>
          </w:p>
          <w:p w14:paraId="15848B36" w14:textId="3BB0FDF2" w:rsidR="00A70211" w:rsidRDefault="00A70211" w:rsidP="00637037">
            <w:pPr>
              <w:ind w:firstLine="0"/>
            </w:pPr>
            <w:r>
              <w:t>2. В</w:t>
            </w:r>
            <w:r w:rsidR="00637037">
              <w:t>нести любые изменения в базу данных</w:t>
            </w:r>
            <w:r>
              <w:t>.</w:t>
            </w:r>
          </w:p>
          <w:p w14:paraId="3DD79BB3" w14:textId="41D2F351" w:rsidR="00637037" w:rsidRDefault="00A70211" w:rsidP="00637037">
            <w:pPr>
              <w:ind w:firstLine="0"/>
              <w:rPr>
                <w:b/>
              </w:rPr>
            </w:pPr>
            <w:r>
              <w:t>3. Н</w:t>
            </w:r>
            <w:r w:rsidR="00637037">
              <w:t>ажать на кнопку</w:t>
            </w:r>
            <w:r w:rsidR="00637037" w:rsidRPr="00AF2705">
              <w:t xml:space="preserve"> </w:t>
            </w:r>
            <w:r w:rsidR="00637037">
              <w:t>«</w:t>
            </w:r>
            <w:r w:rsidR="00637037" w:rsidRPr="00AF2705">
              <w:t>Save</w:t>
            </w:r>
            <w:r w:rsidR="00637037">
              <w:t>»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37CF92C" w14:textId="2B891FD4" w:rsidR="00637037" w:rsidRDefault="00637037" w:rsidP="00637037">
            <w:pPr>
              <w:ind w:firstLine="0"/>
            </w:pPr>
            <w:r>
              <w:t xml:space="preserve">Сохранение </w:t>
            </w:r>
            <w:r w:rsidR="00662D41">
              <w:t>доступно</w:t>
            </w:r>
            <w:r>
              <w:t>.</w:t>
            </w:r>
          </w:p>
        </w:tc>
      </w:tr>
      <w:tr w:rsidR="00637037" w14:paraId="3377DB47" w14:textId="77777777" w:rsidTr="002756D3">
        <w:tc>
          <w:tcPr>
            <w:tcW w:w="878" w:type="dxa"/>
            <w:tcBorders>
              <w:bottom w:val="nil"/>
            </w:tcBorders>
            <w:vAlign w:val="center"/>
          </w:tcPr>
          <w:p w14:paraId="5CA3288E" w14:textId="5651CC52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1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A57AD9E" w14:textId="114BDBF6" w:rsidR="00637037" w:rsidRPr="00EF1927" w:rsidRDefault="00637037" w:rsidP="00637037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14:paraId="10AC8508" w14:textId="24FBC690" w:rsidR="00637037" w:rsidRPr="008A5DFF" w:rsidRDefault="00637037" w:rsidP="00637037">
            <w:pPr>
              <w:ind w:firstLine="0"/>
              <w:jc w:val="center"/>
            </w:pPr>
            <w:r>
              <w:rPr>
                <w:lang w:val="en-US"/>
              </w:rPr>
              <w:t>1.2.</w:t>
            </w:r>
            <w:r>
              <w:t>8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14:paraId="4578367C" w14:textId="536D4063" w:rsidR="00637037" w:rsidRDefault="00637037" w:rsidP="00637037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2FCEFDD4" w14:textId="6AF62608" w:rsidR="00637037" w:rsidRDefault="00637037" w:rsidP="00637037">
            <w:pPr>
              <w:ind w:firstLine="0"/>
              <w:jc w:val="center"/>
            </w:pPr>
            <w:r>
              <w:t>Ввод текста</w:t>
            </w:r>
          </w:p>
        </w:tc>
        <w:tc>
          <w:tcPr>
            <w:tcW w:w="2550" w:type="dxa"/>
            <w:tcBorders>
              <w:bottom w:val="nil"/>
            </w:tcBorders>
            <w:vAlign w:val="center"/>
          </w:tcPr>
          <w:p w14:paraId="087A8465" w14:textId="0055C476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вод текста </w:t>
            </w:r>
            <w:r w:rsidR="002756D3">
              <w:rPr>
                <w:b/>
              </w:rPr>
              <w:t>заблокирован</w:t>
            </w:r>
            <w:r>
              <w:rPr>
                <w:b/>
              </w:rPr>
              <w:t xml:space="preserve">, если база данных </w:t>
            </w:r>
            <w:r w:rsidR="002756D3">
              <w:rPr>
                <w:b/>
              </w:rPr>
              <w:t>отсутствует</w:t>
            </w:r>
            <w:r w:rsidRPr="000224EF">
              <w:rPr>
                <w:b/>
              </w:rPr>
              <w:t>.</w:t>
            </w:r>
          </w:p>
          <w:p w14:paraId="5F35C72B" w14:textId="77777777" w:rsidR="00637037" w:rsidRDefault="00637037" w:rsidP="00637037">
            <w:pPr>
              <w:ind w:firstLine="0"/>
            </w:pPr>
          </w:p>
          <w:p w14:paraId="32EC6C22" w14:textId="72FFA2E0" w:rsidR="00637037" w:rsidRPr="00A47AA0" w:rsidRDefault="00A70211" w:rsidP="00637037">
            <w:pPr>
              <w:ind w:firstLine="0"/>
              <w:rPr>
                <w:b/>
                <w:lang w:val="uk-UA"/>
              </w:rPr>
            </w:pPr>
            <w:r>
              <w:t xml:space="preserve">1. </w:t>
            </w:r>
            <w:r w:rsidR="00637037">
              <w:t>Запустить приложение</w:t>
            </w:r>
            <w:r>
              <w:t>.</w:t>
            </w:r>
            <w:r>
              <w:br/>
              <w:t>2. П</w:t>
            </w:r>
            <w:r w:rsidR="00637037">
              <w:t>опробовать ввести текст</w:t>
            </w:r>
            <w:r>
              <w:t xml:space="preserve"> в поля «</w:t>
            </w:r>
            <w:r>
              <w:rPr>
                <w:lang w:val="en-US"/>
              </w:rPr>
              <w:t>First</w:t>
            </w:r>
            <w:r w:rsidRPr="005C6958">
              <w:t xml:space="preserve"> </w:t>
            </w:r>
            <w:r>
              <w:rPr>
                <w:lang w:val="en-US"/>
              </w:rPr>
              <w:t>Name</w:t>
            </w:r>
            <w:r>
              <w:t>», «</w:t>
            </w:r>
            <w:r>
              <w:rPr>
                <w:lang w:val="en-US"/>
              </w:rPr>
              <w:t>Second</w:t>
            </w:r>
            <w:r w:rsidRPr="005C6958">
              <w:t xml:space="preserve"> </w:t>
            </w:r>
            <w:r>
              <w:rPr>
                <w:lang w:val="en-US"/>
              </w:rPr>
              <w:t>Name</w:t>
            </w:r>
            <w:r>
              <w:t>», «</w:t>
            </w:r>
            <w:r>
              <w:rPr>
                <w:lang w:val="en-US"/>
              </w:rPr>
              <w:t>Last</w:t>
            </w:r>
            <w:r w:rsidRPr="005C6958">
              <w:t xml:space="preserve"> </w:t>
            </w:r>
            <w:r>
              <w:rPr>
                <w:lang w:val="en-US"/>
              </w:rPr>
              <w:t>Name</w:t>
            </w:r>
            <w:r>
              <w:t>»</w:t>
            </w:r>
            <w:r w:rsidR="00A47AA0">
              <w:t xml:space="preserve"> на закладках «</w:t>
            </w:r>
            <w:r w:rsidR="00A47AA0">
              <w:rPr>
                <w:lang w:val="en-US"/>
              </w:rPr>
              <w:t>Wife</w:t>
            </w:r>
            <w:r w:rsidR="00A47AA0">
              <w:t>», «</w:t>
            </w:r>
            <w:r w:rsidR="00A47AA0">
              <w:rPr>
                <w:lang w:val="en-US"/>
              </w:rPr>
              <w:t>Husband</w:t>
            </w:r>
            <w:r w:rsidR="00A47AA0">
              <w:t>».</w:t>
            </w:r>
            <w:r w:rsidR="00A47AA0">
              <w:br/>
              <w:t>3. Попробовать ввести текст в пол</w:t>
            </w:r>
            <w:r w:rsidR="003E6E40">
              <w:t>е</w:t>
            </w:r>
            <w:r w:rsidR="00A47AA0">
              <w:t xml:space="preserve"> «</w:t>
            </w:r>
            <w:r w:rsidR="00A47AA0">
              <w:rPr>
                <w:lang w:val="en-US"/>
              </w:rPr>
              <w:t>Description</w:t>
            </w:r>
            <w:r w:rsidR="00A47AA0">
              <w:t>»</w:t>
            </w:r>
            <w:r w:rsidR="003E6E40">
              <w:t xml:space="preserve"> </w:t>
            </w:r>
            <w:r w:rsidR="00A47AA0">
              <w:t>на закладке «General».</w:t>
            </w: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14:paraId="32FD1E15" w14:textId="7E9F7BCE" w:rsidR="00637037" w:rsidRDefault="00A71871" w:rsidP="00637037">
            <w:pPr>
              <w:ind w:firstLine="0"/>
            </w:pPr>
            <w:r>
              <w:t xml:space="preserve">Ввод </w:t>
            </w:r>
            <w:r w:rsidR="005E2773">
              <w:t xml:space="preserve">текста </w:t>
            </w:r>
            <w:r>
              <w:t>заблокирован</w:t>
            </w:r>
            <w:r w:rsidR="00637037">
              <w:t>.</w:t>
            </w:r>
          </w:p>
        </w:tc>
      </w:tr>
    </w:tbl>
    <w:p w14:paraId="400839D4" w14:textId="44797A9D" w:rsidR="002756D3" w:rsidRDefault="002756D3"/>
    <w:p w14:paraId="0361BABF" w14:textId="5745DF77" w:rsidR="002756D3" w:rsidRDefault="002756D3"/>
    <w:p w14:paraId="2E9ACD45" w14:textId="03C19F45" w:rsidR="002756D3" w:rsidRDefault="002756D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916"/>
        <w:gridCol w:w="1226"/>
        <w:gridCol w:w="1098"/>
        <w:gridCol w:w="2552"/>
        <w:gridCol w:w="1898"/>
      </w:tblGrid>
      <w:tr w:rsidR="0033277A" w14:paraId="6ADCDB9F" w14:textId="77777777" w:rsidTr="002756D3">
        <w:tc>
          <w:tcPr>
            <w:tcW w:w="878" w:type="dxa"/>
            <w:vAlign w:val="center"/>
          </w:tcPr>
          <w:p w14:paraId="464932E7" w14:textId="77777777" w:rsidR="0033277A" w:rsidRDefault="0033277A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0132A44F" w14:textId="77777777" w:rsidR="0033277A" w:rsidRPr="00475E8C" w:rsidRDefault="0033277A" w:rsidP="008F020D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916" w:type="dxa"/>
            <w:vAlign w:val="center"/>
          </w:tcPr>
          <w:p w14:paraId="0ED61CC1" w14:textId="77777777" w:rsidR="0033277A" w:rsidRDefault="0033277A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26" w:type="dxa"/>
            <w:vAlign w:val="center"/>
          </w:tcPr>
          <w:p w14:paraId="4719D87A" w14:textId="77777777" w:rsidR="0033277A" w:rsidRDefault="0033277A" w:rsidP="008F020D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098" w:type="dxa"/>
            <w:vAlign w:val="center"/>
          </w:tcPr>
          <w:p w14:paraId="4592A6C9" w14:textId="77777777" w:rsidR="0033277A" w:rsidRDefault="0033277A" w:rsidP="008F020D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552" w:type="dxa"/>
            <w:vAlign w:val="center"/>
          </w:tcPr>
          <w:p w14:paraId="261542BD" w14:textId="77777777" w:rsidR="0033277A" w:rsidRDefault="0033277A" w:rsidP="008F020D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98" w:type="dxa"/>
            <w:vAlign w:val="center"/>
          </w:tcPr>
          <w:p w14:paraId="18AE1EB6" w14:textId="77777777" w:rsidR="0033277A" w:rsidRDefault="0033277A" w:rsidP="008F020D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2756D3" w14:paraId="40138E84" w14:textId="77777777" w:rsidTr="002756D3">
        <w:tc>
          <w:tcPr>
            <w:tcW w:w="878" w:type="dxa"/>
            <w:vAlign w:val="center"/>
          </w:tcPr>
          <w:p w14:paraId="76E22795" w14:textId="4DFE21C8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2</w:t>
            </w:r>
          </w:p>
        </w:tc>
        <w:tc>
          <w:tcPr>
            <w:tcW w:w="776" w:type="dxa"/>
            <w:vAlign w:val="center"/>
          </w:tcPr>
          <w:p w14:paraId="5D157032" w14:textId="2962D232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vAlign w:val="center"/>
          </w:tcPr>
          <w:p w14:paraId="1A7E22AE" w14:textId="4F268827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9</w:t>
            </w:r>
          </w:p>
        </w:tc>
        <w:tc>
          <w:tcPr>
            <w:tcW w:w="1226" w:type="dxa"/>
            <w:vAlign w:val="center"/>
          </w:tcPr>
          <w:p w14:paraId="740531FE" w14:textId="14421EA8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vAlign w:val="center"/>
          </w:tcPr>
          <w:p w14:paraId="065BD3BD" w14:textId="479EC861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Ввод текста</w:t>
            </w:r>
          </w:p>
        </w:tc>
        <w:tc>
          <w:tcPr>
            <w:tcW w:w="2552" w:type="dxa"/>
            <w:vAlign w:val="center"/>
          </w:tcPr>
          <w:p w14:paraId="317A17AB" w14:textId="7A6BCC5E" w:rsidR="002756D3" w:rsidRPr="000224EF" w:rsidRDefault="002756D3" w:rsidP="002756D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вод текста </w:t>
            </w:r>
            <w:r w:rsidR="002847A5">
              <w:rPr>
                <w:b/>
              </w:rPr>
              <w:t>доступен</w:t>
            </w:r>
            <w:r>
              <w:rPr>
                <w:b/>
              </w:rPr>
              <w:t>, если база данных создана или открыта</w:t>
            </w:r>
            <w:r w:rsidRPr="000224EF">
              <w:rPr>
                <w:b/>
              </w:rPr>
              <w:t>.</w:t>
            </w:r>
          </w:p>
          <w:p w14:paraId="33EABA36" w14:textId="77777777" w:rsidR="002756D3" w:rsidRDefault="002756D3" w:rsidP="002756D3">
            <w:pPr>
              <w:ind w:firstLine="0"/>
            </w:pPr>
          </w:p>
          <w:p w14:paraId="0BD6B3E2" w14:textId="43DBECDE" w:rsidR="002756D3" w:rsidRPr="005C6958" w:rsidRDefault="002756D3" w:rsidP="002756D3">
            <w:pPr>
              <w:ind w:firstLine="0"/>
            </w:pPr>
            <w:r>
              <w:t>1. Запустить приложение.</w:t>
            </w:r>
            <w:r>
              <w:br/>
              <w:t>2. Создать или открыть базу данных.</w:t>
            </w:r>
            <w:r>
              <w:br/>
            </w:r>
            <w:r w:rsidR="003E6E40">
              <w:t>3. Попробовать ввести текст в поля «</w:t>
            </w:r>
            <w:r w:rsidR="003E6E40">
              <w:rPr>
                <w:lang w:val="en-US"/>
              </w:rPr>
              <w:t>First</w:t>
            </w:r>
            <w:r w:rsidR="003E6E40" w:rsidRPr="005C6958">
              <w:t xml:space="preserve"> </w:t>
            </w:r>
            <w:r w:rsidR="003E6E40">
              <w:rPr>
                <w:lang w:val="en-US"/>
              </w:rPr>
              <w:t>Name</w:t>
            </w:r>
            <w:r w:rsidR="003E6E40">
              <w:t>», «</w:t>
            </w:r>
            <w:r w:rsidR="003E6E40">
              <w:rPr>
                <w:lang w:val="en-US"/>
              </w:rPr>
              <w:t>Second</w:t>
            </w:r>
            <w:r w:rsidR="003E6E40" w:rsidRPr="005C6958">
              <w:t xml:space="preserve"> </w:t>
            </w:r>
            <w:r w:rsidR="003E6E40">
              <w:rPr>
                <w:lang w:val="en-US"/>
              </w:rPr>
              <w:t>Name</w:t>
            </w:r>
            <w:r w:rsidR="003E6E40">
              <w:t>», «</w:t>
            </w:r>
            <w:r w:rsidR="003E6E40">
              <w:rPr>
                <w:lang w:val="en-US"/>
              </w:rPr>
              <w:t>Last</w:t>
            </w:r>
            <w:r w:rsidR="003E6E40" w:rsidRPr="005C6958">
              <w:t xml:space="preserve"> </w:t>
            </w:r>
            <w:r w:rsidR="003E6E40">
              <w:rPr>
                <w:lang w:val="en-US"/>
              </w:rPr>
              <w:t>Name</w:t>
            </w:r>
            <w:r w:rsidR="003E6E40">
              <w:t>» на закладках «</w:t>
            </w:r>
            <w:r w:rsidR="003E6E40">
              <w:rPr>
                <w:lang w:val="en-US"/>
              </w:rPr>
              <w:t>Wife</w:t>
            </w:r>
            <w:r w:rsidR="003E6E40">
              <w:t>», «</w:t>
            </w:r>
            <w:r w:rsidR="003E6E40">
              <w:rPr>
                <w:lang w:val="en-US"/>
              </w:rPr>
              <w:t>Husband</w:t>
            </w:r>
            <w:r w:rsidR="003E6E40">
              <w:t>».</w:t>
            </w:r>
            <w:r w:rsidR="003E6E40">
              <w:br/>
              <w:t>4. Попробовать ввести текст в поле «</w:t>
            </w:r>
            <w:r w:rsidR="003E6E40">
              <w:rPr>
                <w:lang w:val="en-US"/>
              </w:rPr>
              <w:t>Description</w:t>
            </w:r>
            <w:r w:rsidR="003E6E40">
              <w:t>» на закладке «General».</w:t>
            </w:r>
          </w:p>
        </w:tc>
        <w:tc>
          <w:tcPr>
            <w:tcW w:w="1898" w:type="dxa"/>
            <w:vAlign w:val="center"/>
          </w:tcPr>
          <w:p w14:paraId="46BF9DBF" w14:textId="31BC1D27" w:rsidR="002756D3" w:rsidRDefault="002756D3" w:rsidP="002756D3">
            <w:pPr>
              <w:ind w:firstLine="0"/>
              <w:rPr>
                <w:lang w:val="en-US"/>
              </w:rPr>
            </w:pPr>
            <w:r>
              <w:t xml:space="preserve">Ввод </w:t>
            </w:r>
            <w:r w:rsidR="00971E62">
              <w:t xml:space="preserve">текста </w:t>
            </w:r>
            <w:r>
              <w:t>доступен.</w:t>
            </w:r>
          </w:p>
        </w:tc>
      </w:tr>
      <w:tr w:rsidR="002756D3" w14:paraId="78AD7BF9" w14:textId="77777777" w:rsidTr="00303354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1B2A21F4" w14:textId="4579BC04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Т1.1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A653BD6" w14:textId="6A2ECECD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58B546B0" w14:textId="20C07726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1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D65AA1A" w14:textId="12A7BD22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003B6AF6" w14:textId="480F6A0A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Сохран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63CD50" w14:textId="7DDBB979" w:rsidR="002756D3" w:rsidRPr="000224EF" w:rsidRDefault="00747FEB" w:rsidP="002756D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="002756D3">
              <w:rPr>
                <w:b/>
              </w:rPr>
              <w:t>охранение одноимённых файлов</w:t>
            </w:r>
            <w:r w:rsidR="002471D6">
              <w:rPr>
                <w:b/>
              </w:rPr>
              <w:t xml:space="preserve"> заблокировано</w:t>
            </w:r>
            <w:r w:rsidR="002756D3" w:rsidRPr="000224EF">
              <w:rPr>
                <w:b/>
              </w:rPr>
              <w:t>.</w:t>
            </w:r>
          </w:p>
          <w:p w14:paraId="19C83B13" w14:textId="77777777" w:rsidR="002756D3" w:rsidRDefault="002756D3" w:rsidP="002756D3">
            <w:pPr>
              <w:ind w:firstLine="0"/>
            </w:pPr>
          </w:p>
          <w:p w14:paraId="028305BC" w14:textId="58EA8529" w:rsidR="002756D3" w:rsidRDefault="003C7CEB" w:rsidP="002756D3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2756D3">
              <w:t>Запустить приложение</w:t>
            </w:r>
            <w:r>
              <w:t>.</w:t>
            </w:r>
            <w:r>
              <w:br/>
              <w:t>2. П</w:t>
            </w:r>
            <w:r w:rsidR="002756D3">
              <w:t>опробовать сохранить файл дважды.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777FB0C5" w14:textId="7068FC6B" w:rsidR="002756D3" w:rsidRPr="005C6958" w:rsidRDefault="002756D3" w:rsidP="002756D3">
            <w:pPr>
              <w:ind w:firstLine="0"/>
            </w:pPr>
            <w:r>
              <w:t>Во второй раз появляется</w:t>
            </w:r>
            <w:r w:rsidR="003C7CEB">
              <w:t xml:space="preserve"> сообщение «Файл уже существует!»</w:t>
            </w:r>
          </w:p>
        </w:tc>
      </w:tr>
      <w:tr w:rsidR="002756D3" w14:paraId="3E73C0A7" w14:textId="77777777" w:rsidTr="00303354">
        <w:tc>
          <w:tcPr>
            <w:tcW w:w="878" w:type="dxa"/>
            <w:tcBorders>
              <w:bottom w:val="nil"/>
            </w:tcBorders>
            <w:vAlign w:val="center"/>
          </w:tcPr>
          <w:p w14:paraId="35E242BF" w14:textId="7D8B036F" w:rsidR="002756D3" w:rsidRPr="0089227F" w:rsidRDefault="002756D3" w:rsidP="002756D3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4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4276716" w14:textId="77777777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14:paraId="36AA9EB2" w14:textId="55646CD2" w:rsidR="002756D3" w:rsidRPr="0033277A" w:rsidRDefault="002756D3" w:rsidP="002756D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26" w:type="dxa"/>
            <w:tcBorders>
              <w:bottom w:val="nil"/>
            </w:tcBorders>
            <w:vAlign w:val="center"/>
          </w:tcPr>
          <w:p w14:paraId="4A96D520" w14:textId="2870F579" w:rsidR="002756D3" w:rsidRDefault="002756D3" w:rsidP="002756D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177B0AE3" w14:textId="0C36C4E9" w:rsidR="002756D3" w:rsidRDefault="002756D3" w:rsidP="002756D3">
            <w:pPr>
              <w:ind w:firstLine="0"/>
              <w:jc w:val="center"/>
            </w:pPr>
            <w:r>
              <w:t>Создание БД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65D6D45" w14:textId="50A5D119" w:rsidR="002756D3" w:rsidRPr="0033277A" w:rsidRDefault="002756D3" w:rsidP="002756D3">
            <w:pPr>
              <w:ind w:firstLine="0"/>
              <w:rPr>
                <w:b/>
              </w:rPr>
            </w:pPr>
            <w:r w:rsidRPr="0033277A">
              <w:rPr>
                <w:b/>
              </w:rPr>
              <w:t>База данных создаётся</w:t>
            </w:r>
            <w:r w:rsidR="003E6E40">
              <w:rPr>
                <w:b/>
              </w:rPr>
              <w:t>.</w:t>
            </w:r>
          </w:p>
          <w:p w14:paraId="2935E2DC" w14:textId="77777777" w:rsidR="002756D3" w:rsidRDefault="002756D3" w:rsidP="002756D3">
            <w:pPr>
              <w:ind w:firstLine="0"/>
            </w:pPr>
          </w:p>
          <w:p w14:paraId="134CCFE4" w14:textId="2713CE44" w:rsidR="002756D3" w:rsidRDefault="003C7CEB" w:rsidP="002756D3">
            <w:pPr>
              <w:ind w:firstLine="0"/>
              <w:rPr>
                <w:b/>
              </w:rPr>
            </w:pPr>
            <w:r>
              <w:t xml:space="preserve">1. </w:t>
            </w:r>
            <w:r w:rsidR="002756D3">
              <w:t>Запустить приложение</w:t>
            </w:r>
            <w:r>
              <w:t>.</w:t>
            </w:r>
            <w:r>
              <w:br/>
              <w:t>2. Н</w:t>
            </w:r>
            <w:r w:rsidR="002756D3">
              <w:t>ажать на кнопку «</w:t>
            </w:r>
            <w:r w:rsidR="002756D3" w:rsidRPr="00AF2705">
              <w:t>New</w:t>
            </w:r>
            <w:r w:rsidR="002756D3">
              <w:t>».</w:t>
            </w: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04D019A0" w14:textId="4071E34C" w:rsidR="002756D3" w:rsidRDefault="002756D3" w:rsidP="002756D3">
            <w:pPr>
              <w:ind w:firstLine="0"/>
            </w:pPr>
            <w:r>
              <w:t>База данных создаётся.</w:t>
            </w:r>
          </w:p>
        </w:tc>
      </w:tr>
    </w:tbl>
    <w:p w14:paraId="5E9385C5" w14:textId="2D2883D7" w:rsidR="00303354" w:rsidRDefault="00303354"/>
    <w:p w14:paraId="06569A43" w14:textId="77777777" w:rsidR="00303354" w:rsidRDefault="00303354">
      <w:pPr>
        <w:ind w:firstLine="0"/>
      </w:pPr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785"/>
        <w:gridCol w:w="1244"/>
        <w:gridCol w:w="1110"/>
        <w:gridCol w:w="2611"/>
        <w:gridCol w:w="1940"/>
      </w:tblGrid>
      <w:tr w:rsidR="005B7738" w14:paraId="1B0965A0" w14:textId="77777777" w:rsidTr="008F020D">
        <w:tc>
          <w:tcPr>
            <w:tcW w:w="878" w:type="dxa"/>
            <w:vAlign w:val="center"/>
          </w:tcPr>
          <w:p w14:paraId="5DD97512" w14:textId="77777777" w:rsidR="005B7738" w:rsidRDefault="005B7738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7A6D207B" w14:textId="77777777" w:rsidR="005B7738" w:rsidRPr="00475E8C" w:rsidRDefault="005B7738" w:rsidP="008F020D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478412EF" w14:textId="77777777" w:rsidR="005B7738" w:rsidRDefault="005B7738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44" w:type="dxa"/>
            <w:vAlign w:val="center"/>
          </w:tcPr>
          <w:p w14:paraId="30D7253B" w14:textId="77777777" w:rsidR="005B7738" w:rsidRDefault="005B7738" w:rsidP="008F020D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110" w:type="dxa"/>
            <w:vAlign w:val="center"/>
          </w:tcPr>
          <w:p w14:paraId="48BC0A12" w14:textId="77777777" w:rsidR="005B7738" w:rsidRDefault="005B7738" w:rsidP="008F020D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611" w:type="dxa"/>
            <w:vAlign w:val="center"/>
          </w:tcPr>
          <w:p w14:paraId="70DB32DF" w14:textId="77777777" w:rsidR="005B7738" w:rsidRDefault="005B7738" w:rsidP="008F020D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0" w:type="dxa"/>
            <w:vAlign w:val="center"/>
          </w:tcPr>
          <w:p w14:paraId="243B8927" w14:textId="77777777" w:rsidR="005B7738" w:rsidRDefault="005B7738" w:rsidP="008F020D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303354" w14:paraId="53BCCF4D" w14:textId="77777777" w:rsidTr="008F020D">
        <w:tc>
          <w:tcPr>
            <w:tcW w:w="878" w:type="dxa"/>
            <w:vAlign w:val="center"/>
          </w:tcPr>
          <w:p w14:paraId="0F54A30A" w14:textId="1BEB1AC2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5</w:t>
            </w:r>
          </w:p>
        </w:tc>
        <w:tc>
          <w:tcPr>
            <w:tcW w:w="776" w:type="dxa"/>
            <w:vAlign w:val="center"/>
          </w:tcPr>
          <w:p w14:paraId="3CFF7EA4" w14:textId="256E4D4F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0AA2269" w14:textId="13989875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244" w:type="dxa"/>
            <w:vAlign w:val="center"/>
          </w:tcPr>
          <w:p w14:paraId="09F6DEE7" w14:textId="601D824A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5ED205B4" w14:textId="671C3D27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Открытие БД</w:t>
            </w:r>
          </w:p>
        </w:tc>
        <w:tc>
          <w:tcPr>
            <w:tcW w:w="2611" w:type="dxa"/>
            <w:vAlign w:val="center"/>
          </w:tcPr>
          <w:p w14:paraId="4162ED11" w14:textId="305E33F1" w:rsidR="00303354" w:rsidRPr="0033277A" w:rsidRDefault="00303354" w:rsidP="00303354">
            <w:pPr>
              <w:ind w:firstLine="0"/>
              <w:rPr>
                <w:b/>
              </w:rPr>
            </w:pPr>
            <w:r w:rsidRPr="0033277A">
              <w:rPr>
                <w:b/>
              </w:rPr>
              <w:t xml:space="preserve">База данных </w:t>
            </w:r>
            <w:r>
              <w:rPr>
                <w:b/>
              </w:rPr>
              <w:t>открывается</w:t>
            </w:r>
            <w:r w:rsidR="003E6E40">
              <w:rPr>
                <w:b/>
              </w:rPr>
              <w:t>.</w:t>
            </w:r>
          </w:p>
          <w:p w14:paraId="0B2D6E3C" w14:textId="77777777" w:rsidR="00303354" w:rsidRDefault="00303354" w:rsidP="00303354">
            <w:pPr>
              <w:ind w:firstLine="0"/>
            </w:pPr>
          </w:p>
          <w:p w14:paraId="3A31B6AA" w14:textId="68EAAB17" w:rsidR="00303354" w:rsidRDefault="00303354" w:rsidP="00303354">
            <w:pPr>
              <w:ind w:firstLine="0"/>
              <w:rPr>
                <w:lang w:val="en-US"/>
              </w:rPr>
            </w:pPr>
            <w:r>
              <w:t>1. Запустить приложение.</w:t>
            </w:r>
            <w:r>
              <w:br/>
              <w:t xml:space="preserve">2. Нажать на </w:t>
            </w:r>
            <w:proofErr w:type="spellStart"/>
            <w:r>
              <w:t>на</w:t>
            </w:r>
            <w:proofErr w:type="spellEnd"/>
            <w:r>
              <w:t xml:space="preserve"> кнопку «</w:t>
            </w:r>
            <w:r w:rsidRPr="00AF2705">
              <w:t>Open</w:t>
            </w:r>
            <w:r>
              <w:t>».</w:t>
            </w:r>
            <w:r>
              <w:br/>
              <w:t>3. В</w:t>
            </w:r>
            <w:r w:rsidRPr="00AF2705">
              <w:t xml:space="preserve">ыбрать файл </w:t>
            </w:r>
            <w:r>
              <w:t xml:space="preserve">базы данных </w:t>
            </w:r>
            <w:r w:rsidRPr="00AF2705">
              <w:t>в диалоговой форме</w:t>
            </w:r>
            <w:r>
              <w:t>.</w:t>
            </w:r>
            <w:r>
              <w:br/>
              <w:t>4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vAlign w:val="center"/>
          </w:tcPr>
          <w:p w14:paraId="20395D4B" w14:textId="0DB29382" w:rsidR="00303354" w:rsidRDefault="00303354" w:rsidP="00303354">
            <w:pPr>
              <w:ind w:firstLine="0"/>
              <w:rPr>
                <w:lang w:val="en-US"/>
              </w:rPr>
            </w:pPr>
            <w:r>
              <w:t>База данных открывается.</w:t>
            </w:r>
          </w:p>
        </w:tc>
      </w:tr>
      <w:tr w:rsidR="00303354" w14:paraId="4DE27A95" w14:textId="77777777" w:rsidTr="00A10DC7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35432F8C" w14:textId="16D1A943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D83E4EC" w14:textId="04572A50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7F2347B" w14:textId="1EFEF0AB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1D4518A" w14:textId="35638D0A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Семь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948E28A" w14:textId="472685F5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Открытие БД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2BEDF33A" w14:textId="61B3C0AD" w:rsidR="00303354" w:rsidRPr="0033277A" w:rsidRDefault="00383B3B" w:rsidP="00303354">
            <w:pPr>
              <w:ind w:firstLine="0"/>
              <w:rPr>
                <w:b/>
              </w:rPr>
            </w:pPr>
            <w:r>
              <w:rPr>
                <w:b/>
              </w:rPr>
              <w:t>Открытие базы</w:t>
            </w:r>
            <w:r w:rsidR="00303354" w:rsidRPr="0033277A">
              <w:rPr>
                <w:b/>
              </w:rPr>
              <w:t xml:space="preserve"> данных </w:t>
            </w:r>
            <w:r>
              <w:rPr>
                <w:b/>
              </w:rPr>
              <w:t>отклоняется</w:t>
            </w:r>
            <w:r w:rsidR="00303354" w:rsidRPr="0033277A">
              <w:rPr>
                <w:b/>
              </w:rPr>
              <w:t>, если</w:t>
            </w:r>
            <w:r w:rsidR="005E4649">
              <w:rPr>
                <w:b/>
              </w:rPr>
              <w:t xml:space="preserve"> выбран </w:t>
            </w:r>
            <w:r w:rsidR="00303354">
              <w:rPr>
                <w:b/>
              </w:rPr>
              <w:t>повреждённый файл</w:t>
            </w:r>
            <w:r w:rsidR="00D9795A">
              <w:rPr>
                <w:b/>
              </w:rPr>
              <w:t xml:space="preserve"> сохранения</w:t>
            </w:r>
            <w:r w:rsidR="00303354">
              <w:rPr>
                <w:b/>
              </w:rPr>
              <w:t>.</w:t>
            </w:r>
          </w:p>
          <w:p w14:paraId="6298CF23" w14:textId="77777777" w:rsidR="00303354" w:rsidRDefault="00303354" w:rsidP="00303354">
            <w:pPr>
              <w:ind w:firstLine="0"/>
            </w:pPr>
          </w:p>
          <w:p w14:paraId="2C27A5F2" w14:textId="0A2AAF45" w:rsidR="00303354" w:rsidRDefault="00303354" w:rsidP="00303354">
            <w:pPr>
              <w:ind w:firstLine="0"/>
              <w:rPr>
                <w:lang w:val="en-US"/>
              </w:rPr>
            </w:pPr>
            <w:r>
              <w:t>1. Запустить приложение.</w:t>
            </w:r>
            <w:r>
              <w:br/>
              <w:t xml:space="preserve">2. Нажать на </w:t>
            </w:r>
            <w:proofErr w:type="spellStart"/>
            <w:r>
              <w:t>на</w:t>
            </w:r>
            <w:proofErr w:type="spellEnd"/>
            <w:r>
              <w:t xml:space="preserve"> кнопку «</w:t>
            </w:r>
            <w:r w:rsidRPr="00AF2705">
              <w:t>Open</w:t>
            </w:r>
            <w:r>
              <w:t>».</w:t>
            </w:r>
            <w:r>
              <w:br/>
              <w:t>3. В</w:t>
            </w:r>
            <w:r w:rsidRPr="00AF2705">
              <w:t xml:space="preserve">ыбрать </w:t>
            </w:r>
            <w:r>
              <w:t xml:space="preserve">повреждённый </w:t>
            </w:r>
            <w:r w:rsidRPr="00AF2705">
              <w:t xml:space="preserve">файл </w:t>
            </w:r>
            <w:r>
              <w:t xml:space="preserve">базы данных </w:t>
            </w:r>
            <w:r w:rsidRPr="00AF2705">
              <w:t>в диалоговой форме</w:t>
            </w:r>
            <w:r>
              <w:t>.</w:t>
            </w:r>
            <w:r>
              <w:br/>
              <w:t>4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815F847" w14:textId="34140600" w:rsidR="00303354" w:rsidRDefault="00DB5C85" w:rsidP="00303354">
            <w:pPr>
              <w:ind w:firstLine="0"/>
              <w:rPr>
                <w:lang w:val="en-US"/>
              </w:rPr>
            </w:pPr>
            <w:r w:rsidRPr="00DB5C85">
              <w:t>Открытие базы данных отклоняется</w:t>
            </w:r>
            <w:r w:rsidR="00303354">
              <w:t>.</w:t>
            </w:r>
          </w:p>
        </w:tc>
      </w:tr>
      <w:tr w:rsidR="00303354" w14:paraId="48899A37" w14:textId="77777777" w:rsidTr="00A10DC7">
        <w:tc>
          <w:tcPr>
            <w:tcW w:w="878" w:type="dxa"/>
            <w:tcBorders>
              <w:bottom w:val="nil"/>
            </w:tcBorders>
            <w:vAlign w:val="center"/>
          </w:tcPr>
          <w:p w14:paraId="528C7767" w14:textId="40E26FFD" w:rsidR="00303354" w:rsidRPr="0089227F" w:rsidRDefault="00303354" w:rsidP="00303354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7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1CD80CF" w14:textId="4736DA89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73D36F98" w14:textId="237D9C44" w:rsidR="00303354" w:rsidRPr="00681EE8" w:rsidRDefault="00303354" w:rsidP="00303354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14:paraId="116D17BA" w14:textId="328C0EA0" w:rsidR="00303354" w:rsidRDefault="00303354" w:rsidP="00303354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2133F7A4" w14:textId="75572FBD" w:rsidR="00303354" w:rsidRDefault="00303354" w:rsidP="00303354">
            <w:pPr>
              <w:ind w:firstLine="0"/>
              <w:jc w:val="center"/>
            </w:pPr>
            <w:r>
              <w:t>Открытие БД</w:t>
            </w:r>
          </w:p>
        </w:tc>
        <w:tc>
          <w:tcPr>
            <w:tcW w:w="2611" w:type="dxa"/>
            <w:tcBorders>
              <w:bottom w:val="nil"/>
            </w:tcBorders>
            <w:vAlign w:val="center"/>
          </w:tcPr>
          <w:p w14:paraId="29DD13F8" w14:textId="6722B466" w:rsidR="00303354" w:rsidRPr="0033277A" w:rsidRDefault="00303354" w:rsidP="00303354">
            <w:pPr>
              <w:ind w:firstLine="0"/>
              <w:rPr>
                <w:b/>
              </w:rPr>
            </w:pPr>
            <w:r w:rsidRPr="0033277A">
              <w:rPr>
                <w:b/>
              </w:rPr>
              <w:t xml:space="preserve">База данных </w:t>
            </w:r>
            <w:r>
              <w:rPr>
                <w:b/>
              </w:rPr>
              <w:t>отсутствует</w:t>
            </w:r>
            <w:r w:rsidRPr="0033277A">
              <w:rPr>
                <w:b/>
              </w:rPr>
              <w:t xml:space="preserve">, если </w:t>
            </w:r>
            <w:r>
              <w:rPr>
                <w:b/>
              </w:rPr>
              <w:t>открыть файл, пропустив выбор.</w:t>
            </w:r>
          </w:p>
          <w:p w14:paraId="2153E278" w14:textId="77777777" w:rsidR="00303354" w:rsidRDefault="00303354" w:rsidP="00303354">
            <w:pPr>
              <w:ind w:firstLine="0"/>
            </w:pPr>
          </w:p>
          <w:p w14:paraId="78365BC9" w14:textId="233235BC" w:rsidR="00303354" w:rsidRDefault="003C1083" w:rsidP="00303354">
            <w:pPr>
              <w:ind w:firstLine="0"/>
              <w:rPr>
                <w:b/>
              </w:rPr>
            </w:pPr>
            <w:r>
              <w:t>1. Запустить приложение.</w:t>
            </w:r>
            <w:r>
              <w:br/>
              <w:t xml:space="preserve">2. Нажать на </w:t>
            </w:r>
            <w:proofErr w:type="spellStart"/>
            <w:r>
              <w:t>на</w:t>
            </w:r>
            <w:proofErr w:type="spellEnd"/>
            <w:r>
              <w:t xml:space="preserve"> кнопку «</w:t>
            </w:r>
            <w:r w:rsidRPr="00AF2705">
              <w:t>Open</w:t>
            </w:r>
            <w:r>
              <w:t>».</w:t>
            </w:r>
            <w:r>
              <w:br/>
              <w:t>3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14:paraId="586C29BA" w14:textId="2C36E3AC" w:rsidR="00303354" w:rsidRDefault="00AB4A85" w:rsidP="00303354">
            <w:pPr>
              <w:ind w:firstLine="0"/>
            </w:pPr>
            <w:r w:rsidRPr="00DB5C85">
              <w:t>Открытие базы данных отклоняется</w:t>
            </w:r>
            <w:r w:rsidR="00303354">
              <w:t>, либо кнопка</w:t>
            </w:r>
            <w:r w:rsidR="00B52391">
              <w:t xml:space="preserve"> «ОК»</w:t>
            </w:r>
            <w:r w:rsidR="00303354">
              <w:t xml:space="preserve"> заблокирована.</w:t>
            </w:r>
          </w:p>
        </w:tc>
      </w:tr>
    </w:tbl>
    <w:p w14:paraId="584426D7" w14:textId="1F73EFE5" w:rsidR="003C1083" w:rsidRDefault="003C1083"/>
    <w:p w14:paraId="3DC6DF3C" w14:textId="77777777" w:rsidR="003C1083" w:rsidRDefault="003C1083">
      <w:pPr>
        <w:ind w:firstLine="0"/>
      </w:pPr>
      <w:r>
        <w:br w:type="page"/>
      </w:r>
    </w:p>
    <w:p w14:paraId="2585F77B" w14:textId="77777777" w:rsidR="003C1083" w:rsidRDefault="003C108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785"/>
        <w:gridCol w:w="1244"/>
        <w:gridCol w:w="1110"/>
        <w:gridCol w:w="2611"/>
        <w:gridCol w:w="1940"/>
      </w:tblGrid>
      <w:tr w:rsidR="003C1083" w14:paraId="4913FE7F" w14:textId="77777777" w:rsidTr="008F020D">
        <w:tc>
          <w:tcPr>
            <w:tcW w:w="878" w:type="dxa"/>
            <w:vAlign w:val="center"/>
          </w:tcPr>
          <w:p w14:paraId="549E4D03" w14:textId="5397A646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57FD46E7" w14:textId="7BD2B9CC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2A95EB74" w14:textId="5E2EB64D" w:rsidR="003C1083" w:rsidRPr="00A50DD3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Rel. req.</w:t>
            </w:r>
          </w:p>
        </w:tc>
        <w:tc>
          <w:tcPr>
            <w:tcW w:w="1244" w:type="dxa"/>
            <w:vAlign w:val="center"/>
          </w:tcPr>
          <w:p w14:paraId="54768B52" w14:textId="41149717" w:rsidR="003C1083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110" w:type="dxa"/>
            <w:vAlign w:val="center"/>
          </w:tcPr>
          <w:p w14:paraId="62CB9BE2" w14:textId="4DF53581" w:rsidR="003C1083" w:rsidRDefault="003C1083" w:rsidP="003C1083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Submod</w:t>
            </w:r>
            <w:proofErr w:type="spellEnd"/>
          </w:p>
        </w:tc>
        <w:tc>
          <w:tcPr>
            <w:tcW w:w="2611" w:type="dxa"/>
            <w:vAlign w:val="center"/>
          </w:tcPr>
          <w:p w14:paraId="382817CD" w14:textId="53128222" w:rsidR="003C1083" w:rsidRPr="0033277A" w:rsidRDefault="003C1083" w:rsidP="003C1083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0" w:type="dxa"/>
            <w:vAlign w:val="center"/>
          </w:tcPr>
          <w:p w14:paraId="7525E01F" w14:textId="08173E41" w:rsidR="003C1083" w:rsidRDefault="003C1083" w:rsidP="003C1083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3C1083" w14:paraId="7482A0FE" w14:textId="77777777" w:rsidTr="008F020D">
        <w:tc>
          <w:tcPr>
            <w:tcW w:w="878" w:type="dxa"/>
            <w:vAlign w:val="center"/>
          </w:tcPr>
          <w:p w14:paraId="50823A89" w14:textId="1019857B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8</w:t>
            </w:r>
          </w:p>
        </w:tc>
        <w:tc>
          <w:tcPr>
            <w:tcW w:w="776" w:type="dxa"/>
            <w:vAlign w:val="center"/>
          </w:tcPr>
          <w:p w14:paraId="2F0C8A3D" w14:textId="3E227B07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0F20124A" w14:textId="4BD68FFD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244" w:type="dxa"/>
            <w:vAlign w:val="center"/>
          </w:tcPr>
          <w:p w14:paraId="5C6A6956" w14:textId="015EAB97" w:rsidR="003C1083" w:rsidRDefault="003C1083" w:rsidP="003C108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7957FAE1" w14:textId="27E968B1" w:rsidR="003C1083" w:rsidRDefault="003C1083" w:rsidP="003C1083">
            <w:pPr>
              <w:ind w:firstLine="0"/>
              <w:jc w:val="center"/>
            </w:pPr>
            <w:r>
              <w:t>Сохранение БД</w:t>
            </w:r>
          </w:p>
        </w:tc>
        <w:tc>
          <w:tcPr>
            <w:tcW w:w="2611" w:type="dxa"/>
            <w:vAlign w:val="center"/>
          </w:tcPr>
          <w:p w14:paraId="406227EB" w14:textId="306E50C2" w:rsidR="003C1083" w:rsidRPr="0033277A" w:rsidRDefault="00B75198" w:rsidP="003C108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="003C1083" w:rsidRPr="008B3B43">
              <w:rPr>
                <w:b/>
              </w:rPr>
              <w:t>охранение базы данных</w:t>
            </w:r>
            <w:r>
              <w:rPr>
                <w:b/>
              </w:rPr>
              <w:t xml:space="preserve"> предлагаетс</w:t>
            </w:r>
            <w:r w:rsidR="0071622D">
              <w:rPr>
                <w:b/>
              </w:rPr>
              <w:t>я</w:t>
            </w:r>
            <w:r w:rsidR="003C1083" w:rsidRPr="008B3B43">
              <w:rPr>
                <w:b/>
              </w:rPr>
              <w:t xml:space="preserve">, </w:t>
            </w:r>
            <w:r w:rsidR="0071622D">
              <w:rPr>
                <w:b/>
              </w:rPr>
              <w:t>если изменения в данных</w:t>
            </w:r>
            <w:r w:rsidR="007F13DB">
              <w:rPr>
                <w:b/>
              </w:rPr>
              <w:t xml:space="preserve"> присутствуют</w:t>
            </w:r>
            <w:r w:rsidR="003C1083">
              <w:rPr>
                <w:b/>
              </w:rPr>
              <w:t>.</w:t>
            </w:r>
          </w:p>
          <w:p w14:paraId="10A22AA5" w14:textId="77777777" w:rsidR="003C1083" w:rsidRDefault="003C1083" w:rsidP="003C1083">
            <w:pPr>
              <w:ind w:firstLine="0"/>
            </w:pPr>
          </w:p>
          <w:p w14:paraId="3F40867F" w14:textId="2179BDD0" w:rsidR="003C1083" w:rsidRPr="008B3B43" w:rsidRDefault="003C1083" w:rsidP="003C1083">
            <w:pPr>
              <w:ind w:firstLine="0"/>
              <w:rPr>
                <w:b/>
              </w:rPr>
            </w:pPr>
            <w:r>
              <w:t>1. Запустить приложение.</w:t>
            </w:r>
            <w:r>
              <w:br/>
              <w:t>2. Внести изменения в БД</w:t>
            </w:r>
            <w:r w:rsidR="00AF30DD">
              <w:t>.</w:t>
            </w:r>
            <w:r w:rsidR="00AF30DD">
              <w:br/>
              <w:t>3. К</w:t>
            </w:r>
            <w:r w:rsidRPr="00AF2705">
              <w:t xml:space="preserve">ликнуть </w:t>
            </w:r>
            <w:r>
              <w:t>«</w:t>
            </w:r>
            <w:r>
              <w:rPr>
                <w:lang w:val="en-US"/>
              </w:rPr>
              <w:t>New</w:t>
            </w:r>
            <w:r>
              <w:t>».</w:t>
            </w:r>
          </w:p>
        </w:tc>
        <w:tc>
          <w:tcPr>
            <w:tcW w:w="1940" w:type="dxa"/>
            <w:vAlign w:val="center"/>
          </w:tcPr>
          <w:p w14:paraId="29747A40" w14:textId="7AAEC6DE" w:rsidR="003C1083" w:rsidRDefault="000C1DAE" w:rsidP="003C1083">
            <w:pPr>
              <w:ind w:firstLine="0"/>
            </w:pPr>
            <w:r>
              <w:t>С</w:t>
            </w:r>
            <w:r w:rsidR="003C1083">
              <w:t>охранение базы данных</w:t>
            </w:r>
            <w:r w:rsidR="005A4947">
              <w:t xml:space="preserve"> предлагается</w:t>
            </w:r>
            <w:r w:rsidR="003C1083">
              <w:t>.</w:t>
            </w:r>
          </w:p>
        </w:tc>
      </w:tr>
      <w:tr w:rsidR="003C1083" w14:paraId="774744B3" w14:textId="77777777" w:rsidTr="008F020D">
        <w:tc>
          <w:tcPr>
            <w:tcW w:w="878" w:type="dxa"/>
            <w:vAlign w:val="center"/>
          </w:tcPr>
          <w:p w14:paraId="1E63745C" w14:textId="7EFD9F0A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9</w:t>
            </w:r>
          </w:p>
        </w:tc>
        <w:tc>
          <w:tcPr>
            <w:tcW w:w="776" w:type="dxa"/>
            <w:vAlign w:val="center"/>
          </w:tcPr>
          <w:p w14:paraId="6873B354" w14:textId="1DD243E4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9B3896A" w14:textId="2865D939" w:rsidR="003C1083" w:rsidRPr="00AA4787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244" w:type="dxa"/>
            <w:vAlign w:val="center"/>
          </w:tcPr>
          <w:p w14:paraId="37AB7090" w14:textId="2C097499" w:rsidR="003C1083" w:rsidRDefault="003C1083" w:rsidP="003C108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470A21F9" w14:textId="5B979AE1" w:rsidR="003C1083" w:rsidRDefault="003C1083" w:rsidP="003C1083">
            <w:pPr>
              <w:ind w:firstLine="0"/>
              <w:jc w:val="center"/>
            </w:pPr>
            <w:r>
              <w:t>Сохранение БД</w:t>
            </w:r>
          </w:p>
        </w:tc>
        <w:tc>
          <w:tcPr>
            <w:tcW w:w="2611" w:type="dxa"/>
            <w:vAlign w:val="center"/>
          </w:tcPr>
          <w:p w14:paraId="21256F41" w14:textId="1CCEE2EA" w:rsidR="003C1083" w:rsidRPr="0033277A" w:rsidRDefault="00560ED6" w:rsidP="003C108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Pr="008B3B43">
              <w:rPr>
                <w:b/>
              </w:rPr>
              <w:t>охранение базы данных</w:t>
            </w:r>
            <w:r>
              <w:rPr>
                <w:b/>
              </w:rPr>
              <w:t xml:space="preserve"> </w:t>
            </w:r>
            <w:r w:rsidR="000E12C9">
              <w:rPr>
                <w:b/>
              </w:rPr>
              <w:t>пропускается</w:t>
            </w:r>
            <w:r w:rsidRPr="008B3B43">
              <w:rPr>
                <w:b/>
              </w:rPr>
              <w:t xml:space="preserve">, </w:t>
            </w:r>
            <w:r>
              <w:rPr>
                <w:b/>
              </w:rPr>
              <w:t>если изменения в данных</w:t>
            </w:r>
            <w:r w:rsidR="007F13DB">
              <w:rPr>
                <w:b/>
              </w:rPr>
              <w:t xml:space="preserve"> отсутствуют</w:t>
            </w:r>
            <w:r w:rsidR="003C1083">
              <w:rPr>
                <w:b/>
              </w:rPr>
              <w:t>.</w:t>
            </w:r>
          </w:p>
          <w:p w14:paraId="3429CDE8" w14:textId="77777777" w:rsidR="003C1083" w:rsidRDefault="003C1083" w:rsidP="003C1083">
            <w:pPr>
              <w:ind w:firstLine="0"/>
            </w:pPr>
          </w:p>
          <w:p w14:paraId="6AC6293E" w14:textId="725C52AC" w:rsidR="003C1083" w:rsidRPr="0033277A" w:rsidRDefault="00037993" w:rsidP="003C1083">
            <w:pPr>
              <w:ind w:firstLine="0"/>
              <w:rPr>
                <w:b/>
              </w:rPr>
            </w:pPr>
            <w:r>
              <w:t xml:space="preserve">1. </w:t>
            </w:r>
            <w:r w:rsidR="003C1083">
              <w:t>Запустить приложение</w:t>
            </w:r>
            <w:r w:rsidR="00635EA5">
              <w:t>.</w:t>
            </w:r>
            <w:r w:rsidR="00635EA5">
              <w:br/>
              <w:t>2. К</w:t>
            </w:r>
            <w:r w:rsidR="003C1083" w:rsidRPr="00AF2705">
              <w:t xml:space="preserve">ликнуть </w:t>
            </w:r>
            <w:r w:rsidR="003C1083">
              <w:t>«</w:t>
            </w:r>
            <w:r w:rsidR="003C1083">
              <w:rPr>
                <w:lang w:val="en-US"/>
              </w:rPr>
              <w:t>New</w:t>
            </w:r>
            <w:r w:rsidR="003C1083">
              <w:t>».</w:t>
            </w:r>
          </w:p>
        </w:tc>
        <w:tc>
          <w:tcPr>
            <w:tcW w:w="1940" w:type="dxa"/>
            <w:vAlign w:val="center"/>
          </w:tcPr>
          <w:p w14:paraId="4F291CEB" w14:textId="2ABC2E49" w:rsidR="003C1083" w:rsidRDefault="002965B3" w:rsidP="003C1083">
            <w:pPr>
              <w:ind w:firstLine="0"/>
            </w:pPr>
            <w:r>
              <w:t>Сохранение базы данных пропускается</w:t>
            </w:r>
            <w:r w:rsidR="003C1083">
              <w:t>.</w:t>
            </w:r>
          </w:p>
        </w:tc>
      </w:tr>
      <w:tr w:rsidR="003C1083" w14:paraId="452E8F50" w14:textId="77777777" w:rsidTr="008F020D">
        <w:tc>
          <w:tcPr>
            <w:tcW w:w="878" w:type="dxa"/>
            <w:vAlign w:val="center"/>
          </w:tcPr>
          <w:p w14:paraId="28BB70E6" w14:textId="5FFCEA46" w:rsidR="003C1083" w:rsidRPr="00F40BBD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20</w:t>
            </w:r>
          </w:p>
        </w:tc>
        <w:tc>
          <w:tcPr>
            <w:tcW w:w="776" w:type="dxa"/>
            <w:vAlign w:val="center"/>
          </w:tcPr>
          <w:p w14:paraId="39E6FB7A" w14:textId="06046ED0" w:rsidR="003C1083" w:rsidRPr="00695BC0" w:rsidRDefault="003C1083" w:rsidP="003C1083">
            <w:pPr>
              <w:ind w:firstLine="0"/>
              <w:jc w:val="center"/>
            </w:pPr>
            <w:r>
              <w:t>С</w:t>
            </w:r>
          </w:p>
        </w:tc>
        <w:tc>
          <w:tcPr>
            <w:tcW w:w="785" w:type="dxa"/>
            <w:vAlign w:val="center"/>
          </w:tcPr>
          <w:p w14:paraId="6D4A3B94" w14:textId="469099D6" w:rsidR="003C1083" w:rsidRPr="008A19B6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4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44" w:type="dxa"/>
            <w:vAlign w:val="center"/>
          </w:tcPr>
          <w:p w14:paraId="53DC88D0" w14:textId="653D8D5B" w:rsidR="003C1083" w:rsidRDefault="003C1083" w:rsidP="003C1083">
            <w:pPr>
              <w:ind w:firstLine="0"/>
              <w:jc w:val="center"/>
            </w:pPr>
            <w:r>
              <w:t>Муж и жена</w:t>
            </w:r>
          </w:p>
        </w:tc>
        <w:tc>
          <w:tcPr>
            <w:tcW w:w="1110" w:type="dxa"/>
            <w:vAlign w:val="center"/>
          </w:tcPr>
          <w:p w14:paraId="4E796AB4" w14:textId="79AC4D1E" w:rsidR="003C1083" w:rsidRDefault="003C1083" w:rsidP="003C1083">
            <w:pPr>
              <w:ind w:firstLine="0"/>
              <w:jc w:val="center"/>
            </w:pPr>
            <w:r>
              <w:t>Автоматическое выставление данных</w:t>
            </w:r>
          </w:p>
        </w:tc>
        <w:tc>
          <w:tcPr>
            <w:tcW w:w="2611" w:type="dxa"/>
            <w:vAlign w:val="center"/>
          </w:tcPr>
          <w:p w14:paraId="7F618341" w14:textId="01155344" w:rsidR="003C1083" w:rsidRPr="0033277A" w:rsidRDefault="003C1083" w:rsidP="003C1083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695BC0">
              <w:rPr>
                <w:b/>
              </w:rPr>
              <w:t>оле «</w:t>
            </w:r>
            <w:r w:rsidR="006E4988">
              <w:rPr>
                <w:b/>
                <w:lang w:val="en-US"/>
              </w:rPr>
              <w:t>Age</w:t>
            </w:r>
            <w:r w:rsidRPr="00695BC0">
              <w:rPr>
                <w:b/>
              </w:rPr>
              <w:t>» имеет 0 в качестве значения по умолчанию</w:t>
            </w:r>
            <w:r>
              <w:rPr>
                <w:b/>
              </w:rPr>
              <w:t>.</w:t>
            </w:r>
          </w:p>
          <w:p w14:paraId="5AF53F63" w14:textId="77777777" w:rsidR="003C1083" w:rsidRDefault="003C1083" w:rsidP="003C1083">
            <w:pPr>
              <w:ind w:firstLine="0"/>
            </w:pPr>
          </w:p>
          <w:p w14:paraId="22FF5EBF" w14:textId="710D43D4" w:rsidR="003C1083" w:rsidRPr="001A3E4C" w:rsidRDefault="00FD4283" w:rsidP="003C1083">
            <w:pPr>
              <w:ind w:firstLine="0"/>
              <w:rPr>
                <w:b/>
              </w:rPr>
            </w:pPr>
            <w:r>
              <w:t xml:space="preserve">1. </w:t>
            </w:r>
            <w:r w:rsidR="003C1083">
              <w:t>Запустить приложение</w:t>
            </w:r>
            <w:r>
              <w:t>.</w:t>
            </w:r>
            <w:r>
              <w:br/>
              <w:t>2. К</w:t>
            </w:r>
            <w:r w:rsidR="003C1083" w:rsidRPr="00AF2705">
              <w:t xml:space="preserve">ликнуть </w:t>
            </w:r>
            <w:r w:rsidR="003C1083">
              <w:t>«</w:t>
            </w:r>
            <w:r w:rsidR="003C1083">
              <w:rPr>
                <w:lang w:val="en-US"/>
              </w:rPr>
              <w:t>New</w:t>
            </w:r>
            <w:r w:rsidR="003C1083">
              <w:t>»</w:t>
            </w:r>
            <w:r>
              <w:t>.</w:t>
            </w:r>
            <w:r>
              <w:br/>
              <w:t>3. О</w:t>
            </w:r>
            <w:r w:rsidR="003C1083">
              <w:t xml:space="preserve">ткрыть </w:t>
            </w:r>
            <w:r w:rsidR="003C1083" w:rsidRPr="001A3E4C">
              <w:t>закладку «</w:t>
            </w:r>
            <w:r w:rsidR="00445BC3" w:rsidRPr="001A3E4C">
              <w:rPr>
                <w:lang w:val="en-US"/>
              </w:rPr>
              <w:t>Wife</w:t>
            </w:r>
            <w:r w:rsidR="003C1083" w:rsidRPr="001A3E4C">
              <w:t>».</w:t>
            </w:r>
            <w:r w:rsidR="001A3E4C" w:rsidRPr="001A3E4C">
              <w:br/>
              <w:t>4. Открыть закладку «</w:t>
            </w:r>
            <w:r w:rsidR="001A3E4C" w:rsidRPr="001A3E4C">
              <w:rPr>
                <w:lang w:val="en-US"/>
              </w:rPr>
              <w:t>Husband</w:t>
            </w:r>
            <w:r w:rsidR="001A3E4C" w:rsidRPr="001A3E4C">
              <w:t>».</w:t>
            </w:r>
          </w:p>
        </w:tc>
        <w:tc>
          <w:tcPr>
            <w:tcW w:w="1940" w:type="dxa"/>
            <w:vAlign w:val="center"/>
          </w:tcPr>
          <w:p w14:paraId="39E299AF" w14:textId="015E4738" w:rsidR="003C1083" w:rsidRDefault="003C1083" w:rsidP="003C1083">
            <w:pPr>
              <w:ind w:firstLine="0"/>
            </w:pPr>
            <w:r w:rsidRPr="00306170">
              <w:t>Поле «</w:t>
            </w:r>
            <w:r w:rsidR="001711E9">
              <w:rPr>
                <w:lang w:val="en-US"/>
              </w:rPr>
              <w:t>Age</w:t>
            </w:r>
            <w:r w:rsidRPr="00306170">
              <w:t>» имеет 0 в качестве значения по умолчанию.</w:t>
            </w:r>
          </w:p>
        </w:tc>
      </w:tr>
    </w:tbl>
    <w:p w14:paraId="2B95739B" w14:textId="3B04CDB5" w:rsidR="00B52A4E" w:rsidRPr="00B52A4E" w:rsidRDefault="00B52A4E" w:rsidP="001A2C3C">
      <w:pPr>
        <w:ind w:firstLine="0"/>
      </w:pP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DB4AA" w14:textId="77777777" w:rsidR="002456B3" w:rsidRDefault="002456B3" w:rsidP="007B2A1F">
      <w:r>
        <w:separator/>
      </w:r>
    </w:p>
  </w:endnote>
  <w:endnote w:type="continuationSeparator" w:id="0">
    <w:p w14:paraId="60C482BB" w14:textId="77777777" w:rsidR="002456B3" w:rsidRDefault="002456B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D6FA" w14:textId="77777777" w:rsidR="002456B3" w:rsidRDefault="002456B3" w:rsidP="007B2A1F">
      <w:r>
        <w:separator/>
      </w:r>
    </w:p>
  </w:footnote>
  <w:footnote w:type="continuationSeparator" w:id="0">
    <w:p w14:paraId="0C04B781" w14:textId="77777777" w:rsidR="002456B3" w:rsidRDefault="002456B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246260876">
    <w:abstractNumId w:val="4"/>
  </w:num>
  <w:num w:numId="2" w16cid:durableId="541018848">
    <w:abstractNumId w:val="2"/>
  </w:num>
  <w:num w:numId="3" w16cid:durableId="1306547246">
    <w:abstractNumId w:val="1"/>
  </w:num>
  <w:num w:numId="4" w16cid:durableId="1148784346">
    <w:abstractNumId w:val="2"/>
    <w:lvlOverride w:ilvl="0">
      <w:startOverride w:val="1"/>
    </w:lvlOverride>
  </w:num>
  <w:num w:numId="5" w16cid:durableId="2111654662">
    <w:abstractNumId w:val="2"/>
    <w:lvlOverride w:ilvl="0">
      <w:startOverride w:val="1"/>
    </w:lvlOverride>
  </w:num>
  <w:num w:numId="6" w16cid:durableId="1535536213">
    <w:abstractNumId w:val="2"/>
    <w:lvlOverride w:ilvl="0">
      <w:startOverride w:val="1"/>
    </w:lvlOverride>
  </w:num>
  <w:num w:numId="7" w16cid:durableId="2051832353">
    <w:abstractNumId w:val="0"/>
  </w:num>
  <w:num w:numId="8" w16cid:durableId="1331979401">
    <w:abstractNumId w:val="3"/>
  </w:num>
  <w:num w:numId="9" w16cid:durableId="218707261">
    <w:abstractNumId w:val="2"/>
    <w:lvlOverride w:ilvl="0">
      <w:startOverride w:val="1"/>
    </w:lvlOverride>
  </w:num>
  <w:num w:numId="10" w16cid:durableId="1847598964">
    <w:abstractNumId w:val="2"/>
    <w:lvlOverride w:ilvl="0">
      <w:startOverride w:val="1"/>
    </w:lvlOverride>
  </w:num>
  <w:num w:numId="11" w16cid:durableId="1515850212">
    <w:abstractNumId w:val="2"/>
    <w:lvlOverride w:ilvl="0">
      <w:startOverride w:val="1"/>
    </w:lvlOverride>
  </w:num>
  <w:num w:numId="12" w16cid:durableId="110323188">
    <w:abstractNumId w:val="2"/>
    <w:lvlOverride w:ilvl="0">
      <w:startOverride w:val="1"/>
    </w:lvlOverride>
  </w:num>
  <w:num w:numId="13" w16cid:durableId="1435860436">
    <w:abstractNumId w:val="2"/>
    <w:lvlOverride w:ilvl="0">
      <w:startOverride w:val="1"/>
    </w:lvlOverride>
  </w:num>
  <w:num w:numId="14" w16cid:durableId="241841491">
    <w:abstractNumId w:val="2"/>
    <w:lvlOverride w:ilvl="0">
      <w:startOverride w:val="1"/>
    </w:lvlOverride>
  </w:num>
  <w:num w:numId="15" w16cid:durableId="1612977796">
    <w:abstractNumId w:val="2"/>
    <w:lvlOverride w:ilvl="0">
      <w:startOverride w:val="1"/>
    </w:lvlOverride>
  </w:num>
  <w:num w:numId="16" w16cid:durableId="2040934539">
    <w:abstractNumId w:val="2"/>
    <w:lvlOverride w:ilvl="0">
      <w:startOverride w:val="1"/>
    </w:lvlOverride>
  </w:num>
  <w:num w:numId="17" w16cid:durableId="992299688">
    <w:abstractNumId w:val="2"/>
    <w:lvlOverride w:ilvl="0">
      <w:startOverride w:val="1"/>
    </w:lvlOverride>
  </w:num>
  <w:num w:numId="18" w16cid:durableId="2025011592">
    <w:abstractNumId w:val="2"/>
    <w:lvlOverride w:ilvl="0">
      <w:startOverride w:val="1"/>
    </w:lvlOverride>
  </w:num>
  <w:num w:numId="19" w16cid:durableId="1433815737">
    <w:abstractNumId w:val="2"/>
    <w:lvlOverride w:ilvl="0">
      <w:startOverride w:val="1"/>
    </w:lvlOverride>
  </w:num>
  <w:num w:numId="20" w16cid:durableId="182282107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D71"/>
    <w:rsid w:val="00004B54"/>
    <w:rsid w:val="0000664E"/>
    <w:rsid w:val="00012F6C"/>
    <w:rsid w:val="00015E50"/>
    <w:rsid w:val="00015F71"/>
    <w:rsid w:val="0002082C"/>
    <w:rsid w:val="000224EF"/>
    <w:rsid w:val="00022B2F"/>
    <w:rsid w:val="00024691"/>
    <w:rsid w:val="00025233"/>
    <w:rsid w:val="00026A97"/>
    <w:rsid w:val="00026AF5"/>
    <w:rsid w:val="000312D1"/>
    <w:rsid w:val="0003160F"/>
    <w:rsid w:val="0003404B"/>
    <w:rsid w:val="00034163"/>
    <w:rsid w:val="00035F9B"/>
    <w:rsid w:val="000371F9"/>
    <w:rsid w:val="00037993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C12"/>
    <w:rsid w:val="00071008"/>
    <w:rsid w:val="00074839"/>
    <w:rsid w:val="00074943"/>
    <w:rsid w:val="00074C1C"/>
    <w:rsid w:val="000752BE"/>
    <w:rsid w:val="00076F66"/>
    <w:rsid w:val="00080ACD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3474"/>
    <w:rsid w:val="000A5693"/>
    <w:rsid w:val="000B1A82"/>
    <w:rsid w:val="000B253D"/>
    <w:rsid w:val="000B2C2B"/>
    <w:rsid w:val="000B5CCD"/>
    <w:rsid w:val="000B5DDF"/>
    <w:rsid w:val="000B6C90"/>
    <w:rsid w:val="000C107B"/>
    <w:rsid w:val="000C1DAE"/>
    <w:rsid w:val="000C2BD9"/>
    <w:rsid w:val="000C40C2"/>
    <w:rsid w:val="000C4EA4"/>
    <w:rsid w:val="000C537A"/>
    <w:rsid w:val="000C7B92"/>
    <w:rsid w:val="000D1014"/>
    <w:rsid w:val="000D43E6"/>
    <w:rsid w:val="000D4DF8"/>
    <w:rsid w:val="000D4FE0"/>
    <w:rsid w:val="000D7269"/>
    <w:rsid w:val="000D7702"/>
    <w:rsid w:val="000E0154"/>
    <w:rsid w:val="000E016B"/>
    <w:rsid w:val="000E0511"/>
    <w:rsid w:val="000E0BE5"/>
    <w:rsid w:val="000E12C9"/>
    <w:rsid w:val="000E287A"/>
    <w:rsid w:val="000E4379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1444"/>
    <w:rsid w:val="0010209C"/>
    <w:rsid w:val="0010250B"/>
    <w:rsid w:val="00102EE2"/>
    <w:rsid w:val="001033C6"/>
    <w:rsid w:val="00107C5E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5CE"/>
    <w:rsid w:val="00140E64"/>
    <w:rsid w:val="00143F3F"/>
    <w:rsid w:val="00146272"/>
    <w:rsid w:val="00147883"/>
    <w:rsid w:val="00150D21"/>
    <w:rsid w:val="00155752"/>
    <w:rsid w:val="0015595B"/>
    <w:rsid w:val="00155A17"/>
    <w:rsid w:val="00155D13"/>
    <w:rsid w:val="001570FF"/>
    <w:rsid w:val="001628BE"/>
    <w:rsid w:val="00162958"/>
    <w:rsid w:val="00165F84"/>
    <w:rsid w:val="001711E9"/>
    <w:rsid w:val="00171373"/>
    <w:rsid w:val="0017410F"/>
    <w:rsid w:val="0017478A"/>
    <w:rsid w:val="00177A37"/>
    <w:rsid w:val="00185D34"/>
    <w:rsid w:val="00185D44"/>
    <w:rsid w:val="00191C2B"/>
    <w:rsid w:val="0019279C"/>
    <w:rsid w:val="00194BB2"/>
    <w:rsid w:val="00196559"/>
    <w:rsid w:val="001975FF"/>
    <w:rsid w:val="001A0EB8"/>
    <w:rsid w:val="001A229A"/>
    <w:rsid w:val="001A2C3C"/>
    <w:rsid w:val="001A3C4A"/>
    <w:rsid w:val="001A3E4C"/>
    <w:rsid w:val="001A5667"/>
    <w:rsid w:val="001A72C2"/>
    <w:rsid w:val="001B3C20"/>
    <w:rsid w:val="001C1A7F"/>
    <w:rsid w:val="001C5E27"/>
    <w:rsid w:val="001C7764"/>
    <w:rsid w:val="001D01A7"/>
    <w:rsid w:val="001D6509"/>
    <w:rsid w:val="001D6A45"/>
    <w:rsid w:val="001E0618"/>
    <w:rsid w:val="001E22BD"/>
    <w:rsid w:val="001E3FAE"/>
    <w:rsid w:val="001E5613"/>
    <w:rsid w:val="001F02E8"/>
    <w:rsid w:val="001F06BA"/>
    <w:rsid w:val="001F23A6"/>
    <w:rsid w:val="001F5822"/>
    <w:rsid w:val="001F7900"/>
    <w:rsid w:val="0020208E"/>
    <w:rsid w:val="00202AEA"/>
    <w:rsid w:val="00203C3E"/>
    <w:rsid w:val="00210C02"/>
    <w:rsid w:val="00212266"/>
    <w:rsid w:val="002155EE"/>
    <w:rsid w:val="002172D3"/>
    <w:rsid w:val="00220D0B"/>
    <w:rsid w:val="00220ED1"/>
    <w:rsid w:val="00222433"/>
    <w:rsid w:val="00225A23"/>
    <w:rsid w:val="00225C4D"/>
    <w:rsid w:val="00227C6C"/>
    <w:rsid w:val="00230F50"/>
    <w:rsid w:val="00230FBE"/>
    <w:rsid w:val="00232038"/>
    <w:rsid w:val="00234134"/>
    <w:rsid w:val="002344C0"/>
    <w:rsid w:val="00237006"/>
    <w:rsid w:val="00241AF4"/>
    <w:rsid w:val="00243670"/>
    <w:rsid w:val="002455F0"/>
    <w:rsid w:val="002456B3"/>
    <w:rsid w:val="00245C50"/>
    <w:rsid w:val="0024637D"/>
    <w:rsid w:val="002471D6"/>
    <w:rsid w:val="0025018F"/>
    <w:rsid w:val="00250DE1"/>
    <w:rsid w:val="002514AE"/>
    <w:rsid w:val="00251D25"/>
    <w:rsid w:val="00253D59"/>
    <w:rsid w:val="0025623E"/>
    <w:rsid w:val="00257D6B"/>
    <w:rsid w:val="00260145"/>
    <w:rsid w:val="00261EF8"/>
    <w:rsid w:val="002664B0"/>
    <w:rsid w:val="002679DB"/>
    <w:rsid w:val="0027237D"/>
    <w:rsid w:val="002728D2"/>
    <w:rsid w:val="002756D3"/>
    <w:rsid w:val="00275F53"/>
    <w:rsid w:val="002764A7"/>
    <w:rsid w:val="00276541"/>
    <w:rsid w:val="002766CD"/>
    <w:rsid w:val="00280AC2"/>
    <w:rsid w:val="00280ACD"/>
    <w:rsid w:val="0028277C"/>
    <w:rsid w:val="002847A5"/>
    <w:rsid w:val="00285B55"/>
    <w:rsid w:val="002875D6"/>
    <w:rsid w:val="0028789A"/>
    <w:rsid w:val="00290058"/>
    <w:rsid w:val="00290EB4"/>
    <w:rsid w:val="0029213F"/>
    <w:rsid w:val="002965B3"/>
    <w:rsid w:val="00297316"/>
    <w:rsid w:val="00297A79"/>
    <w:rsid w:val="002A056F"/>
    <w:rsid w:val="002A5D87"/>
    <w:rsid w:val="002A679C"/>
    <w:rsid w:val="002A71DE"/>
    <w:rsid w:val="002A7864"/>
    <w:rsid w:val="002A7C72"/>
    <w:rsid w:val="002B01FD"/>
    <w:rsid w:val="002B0C3F"/>
    <w:rsid w:val="002B20EB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E1F59"/>
    <w:rsid w:val="002F0326"/>
    <w:rsid w:val="002F44B5"/>
    <w:rsid w:val="002F6267"/>
    <w:rsid w:val="002F68DE"/>
    <w:rsid w:val="002F6930"/>
    <w:rsid w:val="00300AD4"/>
    <w:rsid w:val="00303354"/>
    <w:rsid w:val="003048E2"/>
    <w:rsid w:val="00306170"/>
    <w:rsid w:val="00306A44"/>
    <w:rsid w:val="00315AF1"/>
    <w:rsid w:val="0032302F"/>
    <w:rsid w:val="003245DF"/>
    <w:rsid w:val="00330444"/>
    <w:rsid w:val="003322CF"/>
    <w:rsid w:val="0033277A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3B7"/>
    <w:rsid w:val="00356FFD"/>
    <w:rsid w:val="00357125"/>
    <w:rsid w:val="00357B28"/>
    <w:rsid w:val="0036088B"/>
    <w:rsid w:val="00361F5F"/>
    <w:rsid w:val="0036419C"/>
    <w:rsid w:val="00364B87"/>
    <w:rsid w:val="00364CC1"/>
    <w:rsid w:val="0036759A"/>
    <w:rsid w:val="00367E44"/>
    <w:rsid w:val="00371F7A"/>
    <w:rsid w:val="00372E42"/>
    <w:rsid w:val="00374948"/>
    <w:rsid w:val="00376DFE"/>
    <w:rsid w:val="00380B1F"/>
    <w:rsid w:val="003815B7"/>
    <w:rsid w:val="00381989"/>
    <w:rsid w:val="00382888"/>
    <w:rsid w:val="00383B3B"/>
    <w:rsid w:val="00385237"/>
    <w:rsid w:val="003906BA"/>
    <w:rsid w:val="003913C3"/>
    <w:rsid w:val="0039185E"/>
    <w:rsid w:val="0039736B"/>
    <w:rsid w:val="0039786A"/>
    <w:rsid w:val="003A1756"/>
    <w:rsid w:val="003A2791"/>
    <w:rsid w:val="003A451D"/>
    <w:rsid w:val="003A4E54"/>
    <w:rsid w:val="003A64FC"/>
    <w:rsid w:val="003B14BF"/>
    <w:rsid w:val="003B14C4"/>
    <w:rsid w:val="003B3826"/>
    <w:rsid w:val="003B46D0"/>
    <w:rsid w:val="003B579C"/>
    <w:rsid w:val="003B5F06"/>
    <w:rsid w:val="003C0E89"/>
    <w:rsid w:val="003C1083"/>
    <w:rsid w:val="003C1636"/>
    <w:rsid w:val="003C7CEB"/>
    <w:rsid w:val="003C7E50"/>
    <w:rsid w:val="003D0670"/>
    <w:rsid w:val="003D2F7D"/>
    <w:rsid w:val="003D4939"/>
    <w:rsid w:val="003D60EB"/>
    <w:rsid w:val="003E03FD"/>
    <w:rsid w:val="003E2BE4"/>
    <w:rsid w:val="003E6E40"/>
    <w:rsid w:val="003E75DC"/>
    <w:rsid w:val="003F0CE9"/>
    <w:rsid w:val="003F1225"/>
    <w:rsid w:val="003F15FF"/>
    <w:rsid w:val="003F2972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A71"/>
    <w:rsid w:val="00426DC7"/>
    <w:rsid w:val="00431116"/>
    <w:rsid w:val="004375FA"/>
    <w:rsid w:val="00437DF4"/>
    <w:rsid w:val="0044109D"/>
    <w:rsid w:val="00443A2B"/>
    <w:rsid w:val="00445BC3"/>
    <w:rsid w:val="00450305"/>
    <w:rsid w:val="00451C0C"/>
    <w:rsid w:val="00452A54"/>
    <w:rsid w:val="00452CEB"/>
    <w:rsid w:val="004545B6"/>
    <w:rsid w:val="004551C1"/>
    <w:rsid w:val="004612E0"/>
    <w:rsid w:val="00462DE2"/>
    <w:rsid w:val="00463D99"/>
    <w:rsid w:val="0046507D"/>
    <w:rsid w:val="00466083"/>
    <w:rsid w:val="00467264"/>
    <w:rsid w:val="00470174"/>
    <w:rsid w:val="00470538"/>
    <w:rsid w:val="0047068A"/>
    <w:rsid w:val="00472A2B"/>
    <w:rsid w:val="00475E8C"/>
    <w:rsid w:val="00477FF3"/>
    <w:rsid w:val="00480704"/>
    <w:rsid w:val="00480CEF"/>
    <w:rsid w:val="0048192A"/>
    <w:rsid w:val="00481FD8"/>
    <w:rsid w:val="00483415"/>
    <w:rsid w:val="00483548"/>
    <w:rsid w:val="0048462F"/>
    <w:rsid w:val="00487981"/>
    <w:rsid w:val="00490C82"/>
    <w:rsid w:val="0049365D"/>
    <w:rsid w:val="004937B0"/>
    <w:rsid w:val="004946BB"/>
    <w:rsid w:val="004952D3"/>
    <w:rsid w:val="00495623"/>
    <w:rsid w:val="004960F6"/>
    <w:rsid w:val="0049614E"/>
    <w:rsid w:val="00496551"/>
    <w:rsid w:val="00496AAC"/>
    <w:rsid w:val="00497230"/>
    <w:rsid w:val="004A12CF"/>
    <w:rsid w:val="004A1BD6"/>
    <w:rsid w:val="004A4B16"/>
    <w:rsid w:val="004A5346"/>
    <w:rsid w:val="004A7821"/>
    <w:rsid w:val="004A7A0C"/>
    <w:rsid w:val="004B1950"/>
    <w:rsid w:val="004B3C98"/>
    <w:rsid w:val="004B463B"/>
    <w:rsid w:val="004B6DF7"/>
    <w:rsid w:val="004B7EB4"/>
    <w:rsid w:val="004C2556"/>
    <w:rsid w:val="004C44D4"/>
    <w:rsid w:val="004C63EE"/>
    <w:rsid w:val="004C7010"/>
    <w:rsid w:val="004D00DE"/>
    <w:rsid w:val="004D0CB1"/>
    <w:rsid w:val="004D179D"/>
    <w:rsid w:val="004D1B9F"/>
    <w:rsid w:val="004D5F20"/>
    <w:rsid w:val="004D61BF"/>
    <w:rsid w:val="004D7057"/>
    <w:rsid w:val="004D78B0"/>
    <w:rsid w:val="004E319A"/>
    <w:rsid w:val="004E406B"/>
    <w:rsid w:val="004E4A4D"/>
    <w:rsid w:val="004E69D1"/>
    <w:rsid w:val="004F0BD4"/>
    <w:rsid w:val="004F376C"/>
    <w:rsid w:val="004F5A32"/>
    <w:rsid w:val="00500780"/>
    <w:rsid w:val="0050091B"/>
    <w:rsid w:val="00502AB9"/>
    <w:rsid w:val="00503CA0"/>
    <w:rsid w:val="0050401B"/>
    <w:rsid w:val="00505007"/>
    <w:rsid w:val="00505974"/>
    <w:rsid w:val="00506F39"/>
    <w:rsid w:val="005070EE"/>
    <w:rsid w:val="00507279"/>
    <w:rsid w:val="0051043F"/>
    <w:rsid w:val="0051167E"/>
    <w:rsid w:val="00517A6C"/>
    <w:rsid w:val="00520364"/>
    <w:rsid w:val="00520E90"/>
    <w:rsid w:val="005242FE"/>
    <w:rsid w:val="005259F7"/>
    <w:rsid w:val="00525FBF"/>
    <w:rsid w:val="00527CC8"/>
    <w:rsid w:val="005353E0"/>
    <w:rsid w:val="00536439"/>
    <w:rsid w:val="00536E07"/>
    <w:rsid w:val="00540AFD"/>
    <w:rsid w:val="00540BC2"/>
    <w:rsid w:val="00541625"/>
    <w:rsid w:val="005424A2"/>
    <w:rsid w:val="00542E2A"/>
    <w:rsid w:val="0054560E"/>
    <w:rsid w:val="0054669A"/>
    <w:rsid w:val="005479CA"/>
    <w:rsid w:val="00550589"/>
    <w:rsid w:val="00552610"/>
    <w:rsid w:val="0055262C"/>
    <w:rsid w:val="00560ED6"/>
    <w:rsid w:val="005613AB"/>
    <w:rsid w:val="00561415"/>
    <w:rsid w:val="005633C8"/>
    <w:rsid w:val="005655F2"/>
    <w:rsid w:val="0056703B"/>
    <w:rsid w:val="00567A6F"/>
    <w:rsid w:val="00571E86"/>
    <w:rsid w:val="00574D4D"/>
    <w:rsid w:val="00576512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947"/>
    <w:rsid w:val="005A4F28"/>
    <w:rsid w:val="005A6270"/>
    <w:rsid w:val="005B0015"/>
    <w:rsid w:val="005B4C88"/>
    <w:rsid w:val="005B73CF"/>
    <w:rsid w:val="005B7738"/>
    <w:rsid w:val="005C0C61"/>
    <w:rsid w:val="005C116D"/>
    <w:rsid w:val="005C1EB1"/>
    <w:rsid w:val="005C2266"/>
    <w:rsid w:val="005C61EC"/>
    <w:rsid w:val="005C6958"/>
    <w:rsid w:val="005C6C66"/>
    <w:rsid w:val="005D1AB1"/>
    <w:rsid w:val="005D2421"/>
    <w:rsid w:val="005D628C"/>
    <w:rsid w:val="005E006E"/>
    <w:rsid w:val="005E1BF3"/>
    <w:rsid w:val="005E2689"/>
    <w:rsid w:val="005E2773"/>
    <w:rsid w:val="005E4649"/>
    <w:rsid w:val="005E550D"/>
    <w:rsid w:val="005E5DFE"/>
    <w:rsid w:val="005E7759"/>
    <w:rsid w:val="005F2221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0D31"/>
    <w:rsid w:val="00611F7D"/>
    <w:rsid w:val="0061529F"/>
    <w:rsid w:val="0061790F"/>
    <w:rsid w:val="0062172A"/>
    <w:rsid w:val="00621FC3"/>
    <w:rsid w:val="0062228E"/>
    <w:rsid w:val="006225B5"/>
    <w:rsid w:val="006275A3"/>
    <w:rsid w:val="0062787C"/>
    <w:rsid w:val="0063019A"/>
    <w:rsid w:val="006324D8"/>
    <w:rsid w:val="00635EA5"/>
    <w:rsid w:val="00636579"/>
    <w:rsid w:val="00637037"/>
    <w:rsid w:val="00640950"/>
    <w:rsid w:val="00640C79"/>
    <w:rsid w:val="00642E18"/>
    <w:rsid w:val="00643E35"/>
    <w:rsid w:val="006450E4"/>
    <w:rsid w:val="0065030C"/>
    <w:rsid w:val="00650DAA"/>
    <w:rsid w:val="006545BC"/>
    <w:rsid w:val="00657FAE"/>
    <w:rsid w:val="00660249"/>
    <w:rsid w:val="00662D41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1EE8"/>
    <w:rsid w:val="00686689"/>
    <w:rsid w:val="0069369F"/>
    <w:rsid w:val="0069390D"/>
    <w:rsid w:val="00695BC0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1C35"/>
    <w:rsid w:val="006E288B"/>
    <w:rsid w:val="006E3A86"/>
    <w:rsid w:val="006E4988"/>
    <w:rsid w:val="006E78D3"/>
    <w:rsid w:val="006F0545"/>
    <w:rsid w:val="006F1864"/>
    <w:rsid w:val="006F2ADB"/>
    <w:rsid w:val="006F3723"/>
    <w:rsid w:val="006F3E5D"/>
    <w:rsid w:val="00700B9C"/>
    <w:rsid w:val="0070391F"/>
    <w:rsid w:val="00703C21"/>
    <w:rsid w:val="00704A5A"/>
    <w:rsid w:val="00706356"/>
    <w:rsid w:val="00712C50"/>
    <w:rsid w:val="00713508"/>
    <w:rsid w:val="00714C44"/>
    <w:rsid w:val="007154D5"/>
    <w:rsid w:val="00715B76"/>
    <w:rsid w:val="0071622D"/>
    <w:rsid w:val="007170CE"/>
    <w:rsid w:val="00720F7F"/>
    <w:rsid w:val="007252A3"/>
    <w:rsid w:val="0072665D"/>
    <w:rsid w:val="007335F1"/>
    <w:rsid w:val="00734D39"/>
    <w:rsid w:val="0073681B"/>
    <w:rsid w:val="00742482"/>
    <w:rsid w:val="00744FC5"/>
    <w:rsid w:val="007458D9"/>
    <w:rsid w:val="0074605A"/>
    <w:rsid w:val="00747FEB"/>
    <w:rsid w:val="00751D0A"/>
    <w:rsid w:val="0075395F"/>
    <w:rsid w:val="00754632"/>
    <w:rsid w:val="00756156"/>
    <w:rsid w:val="00765935"/>
    <w:rsid w:val="00767CBD"/>
    <w:rsid w:val="00773C99"/>
    <w:rsid w:val="00774ABC"/>
    <w:rsid w:val="007754B6"/>
    <w:rsid w:val="00775DF2"/>
    <w:rsid w:val="0078149A"/>
    <w:rsid w:val="0078582A"/>
    <w:rsid w:val="00786335"/>
    <w:rsid w:val="00787927"/>
    <w:rsid w:val="007926C8"/>
    <w:rsid w:val="00797A34"/>
    <w:rsid w:val="007A1262"/>
    <w:rsid w:val="007A2778"/>
    <w:rsid w:val="007A43F2"/>
    <w:rsid w:val="007A5D25"/>
    <w:rsid w:val="007A735C"/>
    <w:rsid w:val="007B0F4B"/>
    <w:rsid w:val="007B1F4B"/>
    <w:rsid w:val="007B2181"/>
    <w:rsid w:val="007B2A1F"/>
    <w:rsid w:val="007B3610"/>
    <w:rsid w:val="007B3DDC"/>
    <w:rsid w:val="007B7EB7"/>
    <w:rsid w:val="007C0AF2"/>
    <w:rsid w:val="007C1363"/>
    <w:rsid w:val="007C14E2"/>
    <w:rsid w:val="007C209A"/>
    <w:rsid w:val="007C7E83"/>
    <w:rsid w:val="007D2D30"/>
    <w:rsid w:val="007D4549"/>
    <w:rsid w:val="007D69FF"/>
    <w:rsid w:val="007D6A15"/>
    <w:rsid w:val="007D6EC0"/>
    <w:rsid w:val="007D7907"/>
    <w:rsid w:val="007E3A0F"/>
    <w:rsid w:val="007E5A80"/>
    <w:rsid w:val="007E5BCB"/>
    <w:rsid w:val="007E6DA8"/>
    <w:rsid w:val="007F13DB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2CF9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677"/>
    <w:rsid w:val="00864C00"/>
    <w:rsid w:val="00867F07"/>
    <w:rsid w:val="00871DFF"/>
    <w:rsid w:val="00872E18"/>
    <w:rsid w:val="00873BF7"/>
    <w:rsid w:val="00876100"/>
    <w:rsid w:val="00877A7C"/>
    <w:rsid w:val="00882416"/>
    <w:rsid w:val="00885080"/>
    <w:rsid w:val="00886409"/>
    <w:rsid w:val="008873ED"/>
    <w:rsid w:val="00887927"/>
    <w:rsid w:val="0089227F"/>
    <w:rsid w:val="00897B3E"/>
    <w:rsid w:val="008A045B"/>
    <w:rsid w:val="008A048F"/>
    <w:rsid w:val="008A19B6"/>
    <w:rsid w:val="008A2522"/>
    <w:rsid w:val="008A2924"/>
    <w:rsid w:val="008A375D"/>
    <w:rsid w:val="008A3E41"/>
    <w:rsid w:val="008A3E47"/>
    <w:rsid w:val="008A3F4F"/>
    <w:rsid w:val="008A5DFF"/>
    <w:rsid w:val="008B00A1"/>
    <w:rsid w:val="008B1D5D"/>
    <w:rsid w:val="008B3B43"/>
    <w:rsid w:val="008B457A"/>
    <w:rsid w:val="008B486B"/>
    <w:rsid w:val="008B5115"/>
    <w:rsid w:val="008B59D2"/>
    <w:rsid w:val="008B5DBB"/>
    <w:rsid w:val="008C26BC"/>
    <w:rsid w:val="008C33F3"/>
    <w:rsid w:val="008D1344"/>
    <w:rsid w:val="008D4CC1"/>
    <w:rsid w:val="008D7747"/>
    <w:rsid w:val="008E0092"/>
    <w:rsid w:val="008E053D"/>
    <w:rsid w:val="008E1EAD"/>
    <w:rsid w:val="008E2A09"/>
    <w:rsid w:val="008E3319"/>
    <w:rsid w:val="008E4510"/>
    <w:rsid w:val="008E50DF"/>
    <w:rsid w:val="008E6AA5"/>
    <w:rsid w:val="008F006A"/>
    <w:rsid w:val="008F17C0"/>
    <w:rsid w:val="008F2BEB"/>
    <w:rsid w:val="008F4B5E"/>
    <w:rsid w:val="008F5836"/>
    <w:rsid w:val="009026DF"/>
    <w:rsid w:val="00905DBB"/>
    <w:rsid w:val="00906B18"/>
    <w:rsid w:val="00910253"/>
    <w:rsid w:val="00912CF8"/>
    <w:rsid w:val="00920989"/>
    <w:rsid w:val="00923FA8"/>
    <w:rsid w:val="00931090"/>
    <w:rsid w:val="009322EF"/>
    <w:rsid w:val="009339C8"/>
    <w:rsid w:val="00934D93"/>
    <w:rsid w:val="00934E21"/>
    <w:rsid w:val="00937A20"/>
    <w:rsid w:val="0094369D"/>
    <w:rsid w:val="0094657E"/>
    <w:rsid w:val="00946D57"/>
    <w:rsid w:val="00947436"/>
    <w:rsid w:val="0094749C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1E62"/>
    <w:rsid w:val="00972E94"/>
    <w:rsid w:val="0097352A"/>
    <w:rsid w:val="00975CA0"/>
    <w:rsid w:val="00976952"/>
    <w:rsid w:val="009777CA"/>
    <w:rsid w:val="0098032C"/>
    <w:rsid w:val="00980531"/>
    <w:rsid w:val="00981E0F"/>
    <w:rsid w:val="00984A3A"/>
    <w:rsid w:val="0099020D"/>
    <w:rsid w:val="009902C5"/>
    <w:rsid w:val="00993C72"/>
    <w:rsid w:val="00994B53"/>
    <w:rsid w:val="00995942"/>
    <w:rsid w:val="00996781"/>
    <w:rsid w:val="0099719B"/>
    <w:rsid w:val="009A0879"/>
    <w:rsid w:val="009A0AAE"/>
    <w:rsid w:val="009A26F7"/>
    <w:rsid w:val="009A27FC"/>
    <w:rsid w:val="009A2D05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C5EFA"/>
    <w:rsid w:val="009D2BA0"/>
    <w:rsid w:val="009E0352"/>
    <w:rsid w:val="009E1468"/>
    <w:rsid w:val="009E196E"/>
    <w:rsid w:val="009E3BCC"/>
    <w:rsid w:val="009E67B4"/>
    <w:rsid w:val="009E70BA"/>
    <w:rsid w:val="009E7F84"/>
    <w:rsid w:val="009F0AF0"/>
    <w:rsid w:val="009F1414"/>
    <w:rsid w:val="009F1BA3"/>
    <w:rsid w:val="009F285C"/>
    <w:rsid w:val="009F3559"/>
    <w:rsid w:val="009F4857"/>
    <w:rsid w:val="00A00027"/>
    <w:rsid w:val="00A00C6F"/>
    <w:rsid w:val="00A03060"/>
    <w:rsid w:val="00A03D79"/>
    <w:rsid w:val="00A04176"/>
    <w:rsid w:val="00A050CE"/>
    <w:rsid w:val="00A10DC7"/>
    <w:rsid w:val="00A10E1A"/>
    <w:rsid w:val="00A12346"/>
    <w:rsid w:val="00A12D5E"/>
    <w:rsid w:val="00A14ED7"/>
    <w:rsid w:val="00A15513"/>
    <w:rsid w:val="00A213AD"/>
    <w:rsid w:val="00A227AE"/>
    <w:rsid w:val="00A229C5"/>
    <w:rsid w:val="00A254A1"/>
    <w:rsid w:val="00A25DB7"/>
    <w:rsid w:val="00A31688"/>
    <w:rsid w:val="00A355A4"/>
    <w:rsid w:val="00A37446"/>
    <w:rsid w:val="00A4068C"/>
    <w:rsid w:val="00A40A94"/>
    <w:rsid w:val="00A47AA0"/>
    <w:rsid w:val="00A50DD3"/>
    <w:rsid w:val="00A52858"/>
    <w:rsid w:val="00A52B52"/>
    <w:rsid w:val="00A53E17"/>
    <w:rsid w:val="00A5413D"/>
    <w:rsid w:val="00A566EC"/>
    <w:rsid w:val="00A57CA0"/>
    <w:rsid w:val="00A62833"/>
    <w:rsid w:val="00A62B7E"/>
    <w:rsid w:val="00A64658"/>
    <w:rsid w:val="00A67CC3"/>
    <w:rsid w:val="00A70211"/>
    <w:rsid w:val="00A710F7"/>
    <w:rsid w:val="00A71871"/>
    <w:rsid w:val="00A727FC"/>
    <w:rsid w:val="00A752D5"/>
    <w:rsid w:val="00A75AA4"/>
    <w:rsid w:val="00A75AC4"/>
    <w:rsid w:val="00A80195"/>
    <w:rsid w:val="00A83EE3"/>
    <w:rsid w:val="00A84FC8"/>
    <w:rsid w:val="00A85481"/>
    <w:rsid w:val="00A925D9"/>
    <w:rsid w:val="00A92793"/>
    <w:rsid w:val="00A93EA6"/>
    <w:rsid w:val="00A95F32"/>
    <w:rsid w:val="00A96939"/>
    <w:rsid w:val="00AA11BD"/>
    <w:rsid w:val="00AA34D8"/>
    <w:rsid w:val="00AA4787"/>
    <w:rsid w:val="00AA6EA6"/>
    <w:rsid w:val="00AB3649"/>
    <w:rsid w:val="00AB3993"/>
    <w:rsid w:val="00AB4A85"/>
    <w:rsid w:val="00AB5149"/>
    <w:rsid w:val="00AB5A2D"/>
    <w:rsid w:val="00AB763A"/>
    <w:rsid w:val="00AC1636"/>
    <w:rsid w:val="00AC3717"/>
    <w:rsid w:val="00AC4B4D"/>
    <w:rsid w:val="00AC52FC"/>
    <w:rsid w:val="00AC60B0"/>
    <w:rsid w:val="00AC675D"/>
    <w:rsid w:val="00AC6840"/>
    <w:rsid w:val="00AC7700"/>
    <w:rsid w:val="00AD2092"/>
    <w:rsid w:val="00AD2689"/>
    <w:rsid w:val="00AE2182"/>
    <w:rsid w:val="00AE244F"/>
    <w:rsid w:val="00AE5DF0"/>
    <w:rsid w:val="00AE6C27"/>
    <w:rsid w:val="00AF0EE6"/>
    <w:rsid w:val="00AF2705"/>
    <w:rsid w:val="00AF30DD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6315"/>
    <w:rsid w:val="00B068ED"/>
    <w:rsid w:val="00B06F78"/>
    <w:rsid w:val="00B071D6"/>
    <w:rsid w:val="00B07549"/>
    <w:rsid w:val="00B1093B"/>
    <w:rsid w:val="00B1141C"/>
    <w:rsid w:val="00B1141F"/>
    <w:rsid w:val="00B134CE"/>
    <w:rsid w:val="00B138C6"/>
    <w:rsid w:val="00B14A19"/>
    <w:rsid w:val="00B155F2"/>
    <w:rsid w:val="00B15A91"/>
    <w:rsid w:val="00B169FC"/>
    <w:rsid w:val="00B21648"/>
    <w:rsid w:val="00B22C5B"/>
    <w:rsid w:val="00B24A43"/>
    <w:rsid w:val="00B26548"/>
    <w:rsid w:val="00B30220"/>
    <w:rsid w:val="00B30343"/>
    <w:rsid w:val="00B3237F"/>
    <w:rsid w:val="00B331D6"/>
    <w:rsid w:val="00B33482"/>
    <w:rsid w:val="00B34609"/>
    <w:rsid w:val="00B36661"/>
    <w:rsid w:val="00B40DA8"/>
    <w:rsid w:val="00B43518"/>
    <w:rsid w:val="00B47E81"/>
    <w:rsid w:val="00B50972"/>
    <w:rsid w:val="00B52391"/>
    <w:rsid w:val="00B52859"/>
    <w:rsid w:val="00B52A4E"/>
    <w:rsid w:val="00B56EFE"/>
    <w:rsid w:val="00B60220"/>
    <w:rsid w:val="00B60BC7"/>
    <w:rsid w:val="00B73216"/>
    <w:rsid w:val="00B73854"/>
    <w:rsid w:val="00B7433F"/>
    <w:rsid w:val="00B75198"/>
    <w:rsid w:val="00B759A9"/>
    <w:rsid w:val="00B76EC7"/>
    <w:rsid w:val="00B81C73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A0738"/>
    <w:rsid w:val="00BA2A45"/>
    <w:rsid w:val="00BA44C1"/>
    <w:rsid w:val="00BA44FA"/>
    <w:rsid w:val="00BA4E4B"/>
    <w:rsid w:val="00BB06E6"/>
    <w:rsid w:val="00BB0DE8"/>
    <w:rsid w:val="00BB373E"/>
    <w:rsid w:val="00BB3B37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5848"/>
    <w:rsid w:val="00BD60B4"/>
    <w:rsid w:val="00BD77EB"/>
    <w:rsid w:val="00BE1271"/>
    <w:rsid w:val="00BE166B"/>
    <w:rsid w:val="00BE26A1"/>
    <w:rsid w:val="00BE2B85"/>
    <w:rsid w:val="00BE332A"/>
    <w:rsid w:val="00BF11BE"/>
    <w:rsid w:val="00BF1B83"/>
    <w:rsid w:val="00BF2D95"/>
    <w:rsid w:val="00BF5391"/>
    <w:rsid w:val="00BF7387"/>
    <w:rsid w:val="00BF757B"/>
    <w:rsid w:val="00C00F62"/>
    <w:rsid w:val="00C04B9A"/>
    <w:rsid w:val="00C059DD"/>
    <w:rsid w:val="00C105A1"/>
    <w:rsid w:val="00C13F2F"/>
    <w:rsid w:val="00C14540"/>
    <w:rsid w:val="00C14C85"/>
    <w:rsid w:val="00C2244B"/>
    <w:rsid w:val="00C23DBB"/>
    <w:rsid w:val="00C2465C"/>
    <w:rsid w:val="00C253C7"/>
    <w:rsid w:val="00C3105F"/>
    <w:rsid w:val="00C314B5"/>
    <w:rsid w:val="00C31515"/>
    <w:rsid w:val="00C31FE5"/>
    <w:rsid w:val="00C322FF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1D41"/>
    <w:rsid w:val="00C64BAB"/>
    <w:rsid w:val="00C6668D"/>
    <w:rsid w:val="00C67C66"/>
    <w:rsid w:val="00C67D0E"/>
    <w:rsid w:val="00C70106"/>
    <w:rsid w:val="00C70109"/>
    <w:rsid w:val="00C71A64"/>
    <w:rsid w:val="00C73D71"/>
    <w:rsid w:val="00C7682F"/>
    <w:rsid w:val="00C8179F"/>
    <w:rsid w:val="00C83B17"/>
    <w:rsid w:val="00C8593D"/>
    <w:rsid w:val="00C866A9"/>
    <w:rsid w:val="00C9161A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7B3C"/>
    <w:rsid w:val="00CB25E7"/>
    <w:rsid w:val="00CB3BE8"/>
    <w:rsid w:val="00CB4759"/>
    <w:rsid w:val="00CB64B5"/>
    <w:rsid w:val="00CB6D5F"/>
    <w:rsid w:val="00CB79DA"/>
    <w:rsid w:val="00CC040C"/>
    <w:rsid w:val="00CC304F"/>
    <w:rsid w:val="00CC39FD"/>
    <w:rsid w:val="00CC4D63"/>
    <w:rsid w:val="00CC63F9"/>
    <w:rsid w:val="00CD0032"/>
    <w:rsid w:val="00CD1280"/>
    <w:rsid w:val="00CD31EA"/>
    <w:rsid w:val="00CD56DB"/>
    <w:rsid w:val="00CD5E97"/>
    <w:rsid w:val="00CD6C16"/>
    <w:rsid w:val="00CD73C9"/>
    <w:rsid w:val="00CD7400"/>
    <w:rsid w:val="00CE48A4"/>
    <w:rsid w:val="00CE569E"/>
    <w:rsid w:val="00CF0BCB"/>
    <w:rsid w:val="00CF1147"/>
    <w:rsid w:val="00CF2E30"/>
    <w:rsid w:val="00CF3A44"/>
    <w:rsid w:val="00CF609A"/>
    <w:rsid w:val="00D00A2E"/>
    <w:rsid w:val="00D01EEA"/>
    <w:rsid w:val="00D033BC"/>
    <w:rsid w:val="00D033EA"/>
    <w:rsid w:val="00D06ADA"/>
    <w:rsid w:val="00D1010A"/>
    <w:rsid w:val="00D110D7"/>
    <w:rsid w:val="00D118F8"/>
    <w:rsid w:val="00D13922"/>
    <w:rsid w:val="00D152EE"/>
    <w:rsid w:val="00D15E1B"/>
    <w:rsid w:val="00D17685"/>
    <w:rsid w:val="00D21C42"/>
    <w:rsid w:val="00D2247C"/>
    <w:rsid w:val="00D26604"/>
    <w:rsid w:val="00D30F86"/>
    <w:rsid w:val="00D3149F"/>
    <w:rsid w:val="00D31BE0"/>
    <w:rsid w:val="00D324CE"/>
    <w:rsid w:val="00D32D33"/>
    <w:rsid w:val="00D33681"/>
    <w:rsid w:val="00D36A00"/>
    <w:rsid w:val="00D372C3"/>
    <w:rsid w:val="00D4029F"/>
    <w:rsid w:val="00D42E25"/>
    <w:rsid w:val="00D4358A"/>
    <w:rsid w:val="00D45C7F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451"/>
    <w:rsid w:val="00D64E80"/>
    <w:rsid w:val="00D65BA3"/>
    <w:rsid w:val="00D67730"/>
    <w:rsid w:val="00D7019F"/>
    <w:rsid w:val="00D77A54"/>
    <w:rsid w:val="00D806DC"/>
    <w:rsid w:val="00D814F8"/>
    <w:rsid w:val="00D82650"/>
    <w:rsid w:val="00D876CF"/>
    <w:rsid w:val="00D94328"/>
    <w:rsid w:val="00D9795A"/>
    <w:rsid w:val="00DA0C76"/>
    <w:rsid w:val="00DA14FA"/>
    <w:rsid w:val="00DA1A29"/>
    <w:rsid w:val="00DA1E52"/>
    <w:rsid w:val="00DA3B34"/>
    <w:rsid w:val="00DA540F"/>
    <w:rsid w:val="00DA5B18"/>
    <w:rsid w:val="00DA6180"/>
    <w:rsid w:val="00DA6B3D"/>
    <w:rsid w:val="00DA7E77"/>
    <w:rsid w:val="00DB0E5F"/>
    <w:rsid w:val="00DB1CBB"/>
    <w:rsid w:val="00DB42B1"/>
    <w:rsid w:val="00DB42EC"/>
    <w:rsid w:val="00DB53DF"/>
    <w:rsid w:val="00DB5C85"/>
    <w:rsid w:val="00DB5CCB"/>
    <w:rsid w:val="00DC2878"/>
    <w:rsid w:val="00DC36AC"/>
    <w:rsid w:val="00DC49FA"/>
    <w:rsid w:val="00DC5438"/>
    <w:rsid w:val="00DC60E1"/>
    <w:rsid w:val="00DC6BE5"/>
    <w:rsid w:val="00DD0DEE"/>
    <w:rsid w:val="00DD2658"/>
    <w:rsid w:val="00DD2B68"/>
    <w:rsid w:val="00DD2EEC"/>
    <w:rsid w:val="00DD3B08"/>
    <w:rsid w:val="00DD3C9C"/>
    <w:rsid w:val="00DE250D"/>
    <w:rsid w:val="00DE26E8"/>
    <w:rsid w:val="00DE3852"/>
    <w:rsid w:val="00DE39EE"/>
    <w:rsid w:val="00DE4E23"/>
    <w:rsid w:val="00DE5E10"/>
    <w:rsid w:val="00DE6468"/>
    <w:rsid w:val="00DE6AD3"/>
    <w:rsid w:val="00DF0EC4"/>
    <w:rsid w:val="00DF3246"/>
    <w:rsid w:val="00DF3542"/>
    <w:rsid w:val="00DF45B0"/>
    <w:rsid w:val="00DF7795"/>
    <w:rsid w:val="00E020C2"/>
    <w:rsid w:val="00E024C9"/>
    <w:rsid w:val="00E03E27"/>
    <w:rsid w:val="00E0546E"/>
    <w:rsid w:val="00E06E6A"/>
    <w:rsid w:val="00E06F2C"/>
    <w:rsid w:val="00E074F5"/>
    <w:rsid w:val="00E07E13"/>
    <w:rsid w:val="00E07F06"/>
    <w:rsid w:val="00E1367A"/>
    <w:rsid w:val="00E14489"/>
    <w:rsid w:val="00E155B4"/>
    <w:rsid w:val="00E1570A"/>
    <w:rsid w:val="00E15B67"/>
    <w:rsid w:val="00E15C78"/>
    <w:rsid w:val="00E17068"/>
    <w:rsid w:val="00E172F5"/>
    <w:rsid w:val="00E20ABC"/>
    <w:rsid w:val="00E221F0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534B"/>
    <w:rsid w:val="00E73A65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4042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54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927"/>
    <w:rsid w:val="00EF1AAF"/>
    <w:rsid w:val="00EF2F97"/>
    <w:rsid w:val="00EF331B"/>
    <w:rsid w:val="00F00038"/>
    <w:rsid w:val="00F07A6B"/>
    <w:rsid w:val="00F1492E"/>
    <w:rsid w:val="00F15B60"/>
    <w:rsid w:val="00F21E83"/>
    <w:rsid w:val="00F222DF"/>
    <w:rsid w:val="00F22B9B"/>
    <w:rsid w:val="00F22C46"/>
    <w:rsid w:val="00F23586"/>
    <w:rsid w:val="00F23C13"/>
    <w:rsid w:val="00F26665"/>
    <w:rsid w:val="00F270BE"/>
    <w:rsid w:val="00F30594"/>
    <w:rsid w:val="00F31368"/>
    <w:rsid w:val="00F32B44"/>
    <w:rsid w:val="00F32B5C"/>
    <w:rsid w:val="00F332DA"/>
    <w:rsid w:val="00F348F8"/>
    <w:rsid w:val="00F40BBD"/>
    <w:rsid w:val="00F4136D"/>
    <w:rsid w:val="00F46526"/>
    <w:rsid w:val="00F4724B"/>
    <w:rsid w:val="00F5013D"/>
    <w:rsid w:val="00F50C5B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1C"/>
    <w:rsid w:val="00F83C92"/>
    <w:rsid w:val="00F84D6C"/>
    <w:rsid w:val="00F851A9"/>
    <w:rsid w:val="00F85595"/>
    <w:rsid w:val="00F87C91"/>
    <w:rsid w:val="00F90E17"/>
    <w:rsid w:val="00F92336"/>
    <w:rsid w:val="00F94A96"/>
    <w:rsid w:val="00F95AC4"/>
    <w:rsid w:val="00F95F0E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0FA8"/>
    <w:rsid w:val="00FC2C7A"/>
    <w:rsid w:val="00FC4F69"/>
    <w:rsid w:val="00FC7054"/>
    <w:rsid w:val="00FD06C5"/>
    <w:rsid w:val="00FD2482"/>
    <w:rsid w:val="00FD3319"/>
    <w:rsid w:val="00FD366D"/>
    <w:rsid w:val="00FD4283"/>
    <w:rsid w:val="00FD4727"/>
    <w:rsid w:val="00FD6206"/>
    <w:rsid w:val="00FD6752"/>
    <w:rsid w:val="00FD6857"/>
    <w:rsid w:val="00FE0303"/>
    <w:rsid w:val="00FE05C0"/>
    <w:rsid w:val="00FE2C1C"/>
    <w:rsid w:val="00FE48D5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4D23-D8D8-4E02-80DF-F97FE6A4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047</cp:revision>
  <cp:lastPrinted>2014-05-16T12:26:00Z</cp:lastPrinted>
  <dcterms:created xsi:type="dcterms:W3CDTF">2021-09-29T14:45:00Z</dcterms:created>
  <dcterms:modified xsi:type="dcterms:W3CDTF">2024-11-04T16:28:00Z</dcterms:modified>
</cp:coreProperties>
</file>